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25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2B6BD" w14:textId="50DF258B" w:rsidR="00E932B9" w:rsidRPr="005C6BB6" w:rsidRDefault="00E932B9" w:rsidP="00B245E1">
          <w:pPr>
            <w:pStyle w:val="a6"/>
            <w:spacing w:before="0"/>
            <w:ind w:left="709"/>
            <w:rPr>
              <w:rFonts w:ascii="Times New Roman" w:hAnsi="Times New Roman" w:cs="Times New Roman"/>
              <w:b/>
              <w:bCs/>
              <w:color w:val="171717" w:themeColor="background2" w:themeShade="1A"/>
              <w:sz w:val="28"/>
              <w:szCs w:val="28"/>
            </w:rPr>
          </w:pPr>
          <w:r w:rsidRPr="005C6BB6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28"/>
              <w:szCs w:val="28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ABE8320" wp14:editId="280169B4">
                    <wp:simplePos x="0" y="0"/>
                    <wp:positionH relativeFrom="page">
                      <wp:posOffset>741045</wp:posOffset>
                    </wp:positionH>
                    <wp:positionV relativeFrom="margin">
                      <wp:align>center</wp:align>
                    </wp:positionV>
                    <wp:extent cx="6590030" cy="10208895"/>
                    <wp:effectExtent l="19050" t="19050" r="20320" b="2095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895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" y="14173"/>
                                <a:ext cx="10375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418"/>
                                    <w:gridCol w:w="737"/>
                                    <w:gridCol w:w="567"/>
                                    <w:gridCol w:w="3969"/>
                                    <w:gridCol w:w="284"/>
                                    <w:gridCol w:w="284"/>
                                    <w:gridCol w:w="284"/>
                                    <w:gridCol w:w="851"/>
                                    <w:gridCol w:w="990"/>
                                  </w:tblGrid>
                                  <w:tr w:rsidR="00E932B9" w14:paraId="41358080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8F22A84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D55ACCB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D2D357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502AA84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25451CF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7D35375" w14:textId="39105FFA" w:rsidR="00E932B9" w:rsidRPr="005A50F5" w:rsidRDefault="00E932B9" w:rsidP="00EA6D4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МИВУ 10.03.01-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  <w:r w:rsidR="005C6BB6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ПЗ</w:t>
                                        </w:r>
                                      </w:p>
                                    </w:tc>
                                  </w:tr>
                                  <w:tr w:rsidR="00E932B9" w14:paraId="6A1B44D8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8F95E7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B768BDE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DE0B265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0289226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F7BA441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559338C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932B9" w14:paraId="1650CA6B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32CFB25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Из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FAB8AC3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2F75040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№ доку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CE994A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одп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DB9742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7467DB1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932B9" w14:paraId="7394F7B4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72198D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азра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84B1649" w14:textId="77777777" w:rsidR="00E932B9" w:rsidRPr="006A3996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Фадеев Н. 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3A29CC1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644E5C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31F0CBF" w14:textId="2E716915" w:rsidR="00E932B9" w:rsidRPr="009820B2" w:rsidRDefault="005C6BB6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АИС салона</w:t>
                                        </w:r>
                                        <w:r w:rsidR="009820B2" w:rsidRPr="009820B2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9820B2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по аренде автомоби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938AF63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т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е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EAD450D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83EFDA2" w14:textId="77777777" w:rsid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E932B9" w:rsidRPr="003313E8" w14:paraId="0AF3DAF5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EFBC03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C0C903C" w14:textId="61734642" w:rsidR="00E932B9" w:rsidRPr="006A3996" w:rsidRDefault="005C6BB6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Колпак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9064323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04A5A93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F819077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9027FB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D5AA0AD" w14:textId="77777777" w:rsidR="00E932B9" w:rsidRPr="003313E8" w:rsidRDefault="00E932B9" w:rsidP="00EA6D4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8D2D42E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B22BF8E" w14:textId="77777777" w:rsidR="00E932B9" w:rsidRPr="00664933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F1B7211" w14:textId="1124D63F" w:rsidR="00E932B9" w:rsidRPr="00E932B9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932B9" w:rsidRPr="003313E8" w14:paraId="0CEB52C1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23A851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AFD17ED" w14:textId="77777777" w:rsidR="00E932B9" w:rsidRPr="006A3996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A8B932B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99E20A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5817891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2FB31D6" w14:textId="77777777" w:rsidR="00E932B9" w:rsidRPr="005A50F5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МИВлГУ</w:t>
                                        </w:r>
                                      </w:p>
                                      <w:p w14:paraId="49B3AC71" w14:textId="77777777" w:rsidR="00E932B9" w:rsidRPr="00664933" w:rsidRDefault="00E932B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ИБ-122</w:t>
                                        </w:r>
                                      </w:p>
                                    </w:tc>
                                  </w:tr>
                                  <w:tr w:rsidR="00E932B9" w14:paraId="37D326E2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AD27893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7687DAA" w14:textId="77777777" w:rsidR="00E932B9" w:rsidRPr="006A3996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EA9A991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DDAEC1B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2A085C7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338DF17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932B9" w14:paraId="55B33E5B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A87886B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Ут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C8932F4" w14:textId="77777777" w:rsidR="00E932B9" w:rsidRPr="006A3996" w:rsidRDefault="00E932B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  <w:t>Орл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674C2C9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8617482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DBF70C0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4554135" w14:textId="77777777" w:rsidR="00E932B9" w:rsidRDefault="00E932B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6C1A6D" w14:textId="77777777" w:rsidR="00E932B9" w:rsidRDefault="00E932B9" w:rsidP="00E932B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173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E8320" id="Группа 1" o:spid="_x0000_s1026" style="position:absolute;left:0;text-align:left;margin-left:58.35pt;margin-top:0;width:518.9pt;height:803.85pt;z-index:25165926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932B9" w14:paraId="41358080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22A84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55ACCB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D2D357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02AA84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5451CF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D35375" w14:textId="39105FFA" w:rsidR="00E932B9" w:rsidRPr="005A50F5" w:rsidRDefault="00E932B9" w:rsidP="00EA6D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МИВУ 10.03.01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C6BB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E932B9" w14:paraId="6A1B44D8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8F95E7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768BDE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E0B265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289226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7BA441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59338C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32B9" w14:paraId="1650CA6B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2CFB25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AB8AC3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F75040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CE994A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DB9742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467DB1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32B9" w14:paraId="7394F7B4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72198D" w14:textId="77777777" w:rsidR="00E932B9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84B1649" w14:textId="77777777" w:rsidR="00E932B9" w:rsidRPr="006A3996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Фадеев Н. Д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A29CC1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644E5C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1F0CBF" w14:textId="2E716915" w:rsidR="00E932B9" w:rsidRPr="009820B2" w:rsidRDefault="005C6BB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АИС салона</w:t>
                                  </w:r>
                                  <w:r w:rsidR="009820B2" w:rsidRPr="009820B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9820B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по аренде автомобиле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38AF63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D450D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EFDA2" w14:textId="77777777" w:rsid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932B9" w:rsidRPr="003313E8" w14:paraId="0AF3DAF5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EFBC03" w14:textId="77777777" w:rsidR="00E932B9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0C903C" w14:textId="61734642" w:rsidR="00E932B9" w:rsidRPr="006A3996" w:rsidRDefault="005C6BB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лпак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064323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A5A93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819077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89027FB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D5AA0AD" w14:textId="77777777" w:rsidR="00E932B9" w:rsidRPr="003313E8" w:rsidRDefault="00E932B9" w:rsidP="00EA6D48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D2D42E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22BF8E" w14:textId="77777777" w:rsidR="00E932B9" w:rsidRPr="00664933" w:rsidRDefault="00E932B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1B7211" w14:textId="1124D63F" w:rsidR="00E932B9" w:rsidRPr="00E932B9" w:rsidRDefault="00E932B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32B9" w:rsidRPr="003313E8" w14:paraId="0CEB52C1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3A851" w14:textId="77777777" w:rsidR="00E932B9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FD17ED" w14:textId="77777777" w:rsidR="00E932B9" w:rsidRPr="006A3996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B932B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9E20A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817891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2FB31D6" w14:textId="77777777" w:rsidR="00E932B9" w:rsidRPr="005A50F5" w:rsidRDefault="00E932B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МИВлГУ</w:t>
                                  </w:r>
                                </w:p>
                                <w:p w14:paraId="49B3AC71" w14:textId="77777777" w:rsidR="00E932B9" w:rsidRPr="00664933" w:rsidRDefault="00E932B9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ИБ-122</w:t>
                                  </w:r>
                                </w:p>
                              </w:tc>
                            </w:tr>
                            <w:tr w:rsidR="00E932B9" w14:paraId="37D326E2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D27893" w14:textId="77777777" w:rsidR="00E932B9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687DAA" w14:textId="77777777" w:rsidR="00E932B9" w:rsidRPr="006A3996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A9A991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DAEC1B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A085C7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38DF17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32B9" w14:paraId="55B33E5B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7886B" w14:textId="77777777" w:rsidR="00E932B9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932F4" w14:textId="77777777" w:rsidR="00E932B9" w:rsidRPr="006A3996" w:rsidRDefault="00E932B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Орл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74C2C9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17482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BF70C0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554135" w14:textId="77777777" w:rsidR="00E932B9" w:rsidRDefault="00E932B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6C1A6D" w14:textId="77777777" w:rsidR="00E932B9" w:rsidRDefault="00E932B9" w:rsidP="00E932B9"/>
                        </w:txbxContent>
                      </v:textbox>
                    </v:shape>
    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<w10:wrap anchorx="page" anchory="margin"/>
                  </v:group>
                </w:pict>
              </mc:Fallback>
            </mc:AlternateContent>
          </w:r>
          <w:r w:rsidRPr="005C6BB6">
            <w:rPr>
              <w:rFonts w:ascii="Times New Roman" w:hAnsi="Times New Roman" w:cs="Times New Roman"/>
              <w:b/>
              <w:bCs/>
              <w:color w:val="171717" w:themeColor="background2" w:themeShade="1A"/>
              <w:sz w:val="28"/>
              <w:szCs w:val="28"/>
            </w:rPr>
            <w:t>Содержание</w:t>
          </w:r>
        </w:p>
        <w:p w14:paraId="1B72BDD6" w14:textId="77777777" w:rsidR="005C6BB6" w:rsidRDefault="005C6BB6" w:rsidP="00B245E1">
          <w:pPr>
            <w:ind w:left="709"/>
          </w:pPr>
        </w:p>
        <w:p w14:paraId="6777F205" w14:textId="77777777" w:rsidR="005C6BB6" w:rsidRDefault="005C6BB6" w:rsidP="00B245E1">
          <w:pPr>
            <w:ind w:left="709"/>
          </w:pPr>
        </w:p>
        <w:p w14:paraId="4EEB1B73" w14:textId="77777777" w:rsidR="005C6BB6" w:rsidRDefault="005C6BB6" w:rsidP="00B245E1">
          <w:pPr>
            <w:ind w:left="709"/>
          </w:pPr>
        </w:p>
        <w:p w14:paraId="1BC586EB" w14:textId="77777777" w:rsidR="005C6BB6" w:rsidRDefault="005C6BB6" w:rsidP="00B245E1">
          <w:pPr>
            <w:ind w:left="709"/>
          </w:pPr>
        </w:p>
        <w:p w14:paraId="33B495BF" w14:textId="77777777" w:rsidR="005C6BB6" w:rsidRDefault="005C6BB6" w:rsidP="00B245E1">
          <w:pPr>
            <w:ind w:left="709"/>
          </w:pPr>
        </w:p>
        <w:p w14:paraId="36EC347C" w14:textId="77777777" w:rsidR="005C6BB6" w:rsidRDefault="005C6BB6" w:rsidP="00B245E1">
          <w:pPr>
            <w:ind w:left="709"/>
          </w:pPr>
        </w:p>
        <w:p w14:paraId="6C792F23" w14:textId="77777777" w:rsidR="005C6BB6" w:rsidRDefault="005C6BB6" w:rsidP="00B245E1">
          <w:pPr>
            <w:ind w:left="709"/>
          </w:pPr>
        </w:p>
        <w:p w14:paraId="56B2DA96" w14:textId="77777777" w:rsidR="005C6BB6" w:rsidRDefault="005C6BB6" w:rsidP="00B245E1">
          <w:pPr>
            <w:ind w:left="709"/>
          </w:pPr>
        </w:p>
        <w:p w14:paraId="7B6F8B89" w14:textId="77777777" w:rsidR="005C6BB6" w:rsidRDefault="005C6BB6" w:rsidP="00B245E1">
          <w:pPr>
            <w:ind w:left="709"/>
          </w:pPr>
        </w:p>
        <w:p w14:paraId="673ECB6A" w14:textId="77777777" w:rsidR="005C6BB6" w:rsidRDefault="005C6BB6" w:rsidP="00B245E1">
          <w:pPr>
            <w:ind w:left="709"/>
          </w:pPr>
        </w:p>
        <w:p w14:paraId="1D61D725" w14:textId="77777777" w:rsidR="005C6BB6" w:rsidRDefault="005C6BB6" w:rsidP="00B245E1">
          <w:pPr>
            <w:ind w:left="709"/>
          </w:pPr>
        </w:p>
        <w:p w14:paraId="61262947" w14:textId="77777777" w:rsidR="005C6BB6" w:rsidRDefault="005C6BB6" w:rsidP="00B245E1">
          <w:pPr>
            <w:ind w:left="709"/>
          </w:pPr>
        </w:p>
        <w:p w14:paraId="7A6267EA" w14:textId="77777777" w:rsidR="005C6BB6" w:rsidRDefault="005C6BB6" w:rsidP="00B245E1">
          <w:pPr>
            <w:ind w:left="709"/>
          </w:pPr>
        </w:p>
        <w:p w14:paraId="35676978" w14:textId="77777777" w:rsidR="005C6BB6" w:rsidRDefault="005C6BB6" w:rsidP="00B245E1">
          <w:pPr>
            <w:ind w:left="709"/>
          </w:pPr>
        </w:p>
        <w:p w14:paraId="228C1534" w14:textId="77777777" w:rsidR="005C6BB6" w:rsidRDefault="005C6BB6" w:rsidP="00B245E1">
          <w:pPr>
            <w:ind w:left="709"/>
          </w:pPr>
        </w:p>
        <w:p w14:paraId="33E07DC2" w14:textId="77777777" w:rsidR="005C6BB6" w:rsidRDefault="005C6BB6" w:rsidP="00B245E1">
          <w:pPr>
            <w:ind w:left="709"/>
          </w:pPr>
        </w:p>
        <w:p w14:paraId="6DB5CCC9" w14:textId="77777777" w:rsidR="005C6BB6" w:rsidRDefault="005C6BB6" w:rsidP="00B245E1">
          <w:pPr>
            <w:ind w:left="709"/>
          </w:pPr>
        </w:p>
        <w:p w14:paraId="6B68BCDB" w14:textId="77777777" w:rsidR="005C6BB6" w:rsidRDefault="005C6BB6" w:rsidP="00B245E1">
          <w:pPr>
            <w:ind w:left="709"/>
          </w:pPr>
        </w:p>
        <w:p w14:paraId="2F4D8818" w14:textId="77777777" w:rsidR="005C6BB6" w:rsidRDefault="005C6BB6" w:rsidP="00B245E1">
          <w:pPr>
            <w:ind w:left="709"/>
          </w:pPr>
        </w:p>
        <w:p w14:paraId="00E93573" w14:textId="41DF5BAF" w:rsidR="00E932B9" w:rsidRDefault="005C6BB6" w:rsidP="005C6BB6">
          <w:pPr>
            <w:tabs>
              <w:tab w:val="left" w:pos="4860"/>
            </w:tabs>
            <w:ind w:left="709"/>
          </w:pPr>
          <w:r>
            <w:tab/>
          </w:r>
        </w:p>
      </w:sdtContent>
    </w:sdt>
    <w:p w14:paraId="37F43A89" w14:textId="77777777" w:rsidR="001312F3" w:rsidRDefault="001312F3" w:rsidP="00730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658A3" w14:textId="77777777" w:rsidR="001312F3" w:rsidRDefault="001312F3" w:rsidP="00730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F8CA7" w14:textId="3ECCD49C" w:rsidR="001312F3" w:rsidRDefault="001312F3" w:rsidP="00730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EB6F5" w14:textId="77777777" w:rsidR="001312F3" w:rsidRDefault="001312F3" w:rsidP="00730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47ED" w14:textId="77777777" w:rsidR="005C6BB6" w:rsidRDefault="005C6BB6" w:rsidP="00730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F0157" w14:textId="77777777" w:rsidR="00935FF0" w:rsidRDefault="00935FF0" w:rsidP="00935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58778" w14:textId="2064117D" w:rsidR="005C6BB6" w:rsidRPr="003F2531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.</w:t>
      </w:r>
    </w:p>
    <w:p w14:paraId="6F0ADC16" w14:textId="77777777" w:rsidR="005C6BB6" w:rsidRPr="009F093F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Большой выбор автомобилей, предлагаемых к прокату, необходимость хранения данных о большом количестве производителей, поставщиков и клиентов усложняют задачу учета поставок, продаж и остатков автомобилей в автосалоне. Ручная обработка этих данных не позволяет получить оперативную информацию об уменьшении количества автомобилей, пользующихся спросом и, следовательно, необходимости пополнения этого числа автомобилей. Расчет прибыли, затрат, рентабельности, поиск решений, приводящих к повышению эффективности работы автосалона, становятся трудоемкими. В любой организации, как большой, так и маленькой, возникает проблема такой организации управления данными, которая бы обеспечила наиболее эффективную работу. Некоторые организации используют шкафы для хранения папок с документами и ручной поиск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й информации. Но большинство предпочитают компьютеризированные базы данных и программы, позволяющие эффективно хранить, быстро извлекать нужную информацию и управлять большими объёмами данных. Большое количество информации, высокие требования к точности, многочисленные вычисления, потребность в постоянном обновлении данных делают необходимым применение баз данных для учета автомобилей в автосалоне. </w:t>
      </w:r>
    </w:p>
    <w:p w14:paraId="0EAA1B80" w14:textId="77777777" w:rsidR="005C6BB6" w:rsidRPr="009F093F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создание ИС для работы с БД автосалона, которая будет обеспечивать удобное взаимодействие пользователей и персонала.</w:t>
      </w:r>
    </w:p>
    <w:p w14:paraId="2EEDB95E" w14:textId="77777777" w:rsidR="005C6BB6" w:rsidRDefault="005C6BB6" w:rsidP="005C6BB6">
      <w:pPr>
        <w:pStyle w:val="af"/>
        <w:spacing w:after="0" w:line="360" w:lineRule="auto"/>
        <w:ind w:firstLine="425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данной базой данных каждый клиент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>может получить информацию об интересующем его автомобиле.</w:t>
      </w:r>
      <w:r w:rsidRPr="00571501">
        <w:rPr>
          <w:rFonts w:ascii="Helvetica Neue;Helvetica;Arial;" w:hAnsi="Helvetica Neue;Helvetica;Arial;"/>
          <w:color w:val="000000"/>
          <w:sz w:val="23"/>
        </w:rPr>
        <w:br/>
      </w:r>
    </w:p>
    <w:p w14:paraId="70ED2A01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557166EB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7A861744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05377A00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3C5013DD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6716D229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744BE271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718956AB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3CCECDEA" w14:textId="77777777" w:rsidR="005C6BB6" w:rsidRDefault="005C6BB6" w:rsidP="005C6BB6">
      <w:pPr>
        <w:pStyle w:val="af"/>
        <w:spacing w:after="0"/>
        <w:rPr>
          <w:rFonts w:ascii="Helvetica Neue;Helvetica;Arial;" w:hAnsi="Helvetica Neue;Helvetica;Arial;" w:hint="eastAsia"/>
          <w:color w:val="000000"/>
          <w:sz w:val="23"/>
        </w:rPr>
      </w:pPr>
    </w:p>
    <w:p w14:paraId="64BE6425" w14:textId="77777777" w:rsidR="005C6BB6" w:rsidRDefault="005C6BB6" w:rsidP="005C6BB6">
      <w:pPr>
        <w:pStyle w:val="af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технического задания</w:t>
      </w:r>
    </w:p>
    <w:p w14:paraId="10D9AF8C" w14:textId="37636FE9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втосалона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срав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сколько технологий, чтобы понять, какие из них оптимально использовать.</w:t>
      </w:r>
    </w:p>
    <w:p w14:paraId="0A3044B6" w14:textId="3F3F97C0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Этот анализ охватывает языки программирования C# и C++, среды разработки Visual Studio и Eclipse, а также системы управления базами данных SQLite и MySQL. Введение этих сравнений поможет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78C8AC17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C++:</w:t>
      </w:r>
    </w:p>
    <w:p w14:paraId="457EF47A" w14:textId="1B45ABB1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изводительность: очень высока, поскольку это язык низкого уровня, позволяет манипулировать памятью и системными ресурсами.</w:t>
      </w:r>
    </w:p>
    <w:p w14:paraId="3275CB8E" w14:textId="3045F6E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ибкость: предоставляет детальный контроль над аппаратным обеспечением.</w:t>
      </w:r>
    </w:p>
    <w:p w14:paraId="6C0EDB41" w14:textId="63738C43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широко используется для разработки системного ПО, драйверов и высокопроизводительных приложений.</w:t>
      </w:r>
    </w:p>
    <w:p w14:paraId="10FE3032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C#:</w:t>
      </w:r>
    </w:p>
    <w:p w14:paraId="028BB114" w14:textId="1A954F9D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стота: более высокого уровня, чем C++, более легкий для изучения и использования.</w:t>
      </w:r>
    </w:p>
    <w:p w14:paraId="4415079C" w14:textId="3138E686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латформа: тесно интегрирован с .NET, что облегчает разработку веб-приложений и бизнес-логики.</w:t>
      </w:r>
    </w:p>
    <w:p w14:paraId="21BC07FA" w14:textId="4806A68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зопасность: предоставляет автоматическое управление памятью (сборка мусора), что снижает вероятность ошибок, связанных с памятью.</w:t>
      </w:r>
    </w:p>
    <w:p w14:paraId="458ABCDD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Visual Studio:</w:t>
      </w:r>
    </w:p>
    <w:p w14:paraId="767C4937" w14:textId="0575F76A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ункциональность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ширный набор инструментов для отладки, тестирования и разработки.</w:t>
      </w:r>
    </w:p>
    <w:p w14:paraId="1911C881" w14:textId="3081E748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нтеграция: отлично интегрируется с экосистемой Microsoft, поддерживает множество языков программирования.</w:t>
      </w:r>
    </w:p>
    <w:p w14:paraId="5A45CAB6" w14:textId="552D671B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очень удобная и интуитивно понятная среда.</w:t>
      </w:r>
    </w:p>
    <w:p w14:paraId="427E9DC1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. Характеристики Eclipse:</w:t>
      </w:r>
    </w:p>
    <w:p w14:paraId="0E76D5B3" w14:textId="4740E2FF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крытый исходный код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сплатная и доступная, поддерживаемая сообществом.</w:t>
      </w:r>
    </w:p>
    <w:p w14:paraId="7FF0ECAB" w14:textId="7D808889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россплатформенность: работает на различных операционных системах (Windows, macOS, Linux).</w:t>
      </w:r>
    </w:p>
    <w:p w14:paraId="58B4689C" w14:textId="6594C953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гины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ромное количество доступных плагинов для расширения функциональности.</w:t>
      </w:r>
    </w:p>
    <w:p w14:paraId="1C1E18B1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. Характеристики SQLite</w:t>
      </w:r>
    </w:p>
    <w:p w14:paraId="49A606FB" w14:textId="38D29BF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егковесность: не требует установки и настройки сервера.</w:t>
      </w:r>
    </w:p>
    <w:p w14:paraId="0166AC5F" w14:textId="196CBD3B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стота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г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использовании и имеет компактную архитектуру.</w:t>
      </w:r>
    </w:p>
    <w:p w14:paraId="5AEF5C2D" w14:textId="57606572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строенная СУБД: отлично подходит для приложений, где требуется локальное хранилище данных.</w:t>
      </w:r>
    </w:p>
    <w:p w14:paraId="2BB015DF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6. Характеристики MySQL</w:t>
      </w:r>
    </w:p>
    <w:p w14:paraId="1D43E40E" w14:textId="658AC1C3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изводительность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ысокая производительность и масштабируемость для крупных проектов.</w:t>
      </w:r>
    </w:p>
    <w:p w14:paraId="5090B0F8" w14:textId="25933566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Функциональность: поддерживает сложные запросы, транзакции и интеграцию с другими СУБД.</w:t>
      </w:r>
    </w:p>
    <w:p w14:paraId="59E209A9" w14:textId="654E9D46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пулярность: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широко используется в веб-разработке и поддерживается большим сообществом.</w:t>
      </w:r>
    </w:p>
    <w:p w14:paraId="4F9983FE" w14:textId="05AD8023" w:rsid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 анализа характеристик можно представить в виде таблиц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1 – таблица сравнени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языков программирования, 2 – таблица сравнения сред, 3 – таблица сравнения СУБД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21C76F7D" w14:textId="35CD583A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аблица 1 – Сравнение языков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12C6E67" w14:textId="77777777" w:rsidTr="001B2A09">
        <w:tc>
          <w:tcPr>
            <w:tcW w:w="3304" w:type="dxa"/>
          </w:tcPr>
          <w:p w14:paraId="485163F5" w14:textId="4E91EE4D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757493D4" w14:textId="4F6FEBB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3304" w:type="dxa"/>
          </w:tcPr>
          <w:p w14:paraId="14582674" w14:textId="13B2D35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1B2A09" w14:paraId="067FC702" w14:textId="77777777" w:rsidTr="001B2A09">
        <w:tc>
          <w:tcPr>
            <w:tcW w:w="3304" w:type="dxa"/>
          </w:tcPr>
          <w:p w14:paraId="52548301" w14:textId="4E61FD0E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0F328CDE" w14:textId="2035DD20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2152C969" w14:textId="4D70E2B3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50C542B" w14:textId="77777777" w:rsidTr="001B2A09">
        <w:tc>
          <w:tcPr>
            <w:tcW w:w="3304" w:type="dxa"/>
          </w:tcPr>
          <w:p w14:paraId="710393A2" w14:textId="7EB5D13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3143933B" w14:textId="2027B27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8741CEC" w14:textId="2DF6AC1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</w:tbl>
    <w:p w14:paraId="23078975" w14:textId="77777777" w:rsidR="001B2A09" w:rsidRDefault="001B2A09" w:rsidP="001B2A09">
      <w:pPr>
        <w:spacing w:after="0" w:line="360" w:lineRule="auto"/>
        <w:ind w:right="-1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8221B1F" w14:textId="779E3516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4A6F2A7" w14:textId="77777777" w:rsidTr="001B2A09">
        <w:tc>
          <w:tcPr>
            <w:tcW w:w="3304" w:type="dxa"/>
          </w:tcPr>
          <w:p w14:paraId="37EFDBD2" w14:textId="50CD87F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7D0D225" w14:textId="77E57B2C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11A9A86" w14:textId="39B3378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35F05C8" w14:textId="77777777" w:rsidTr="001B2A09">
        <w:tc>
          <w:tcPr>
            <w:tcW w:w="3304" w:type="dxa"/>
          </w:tcPr>
          <w:p w14:paraId="33B7C0C4" w14:textId="2B66094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2B6AFFB6" w14:textId="047F2E2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2E0C128" w14:textId="1E1A78F1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</w:tr>
      <w:tr w:rsidR="001B2A09" w14:paraId="448C1811" w14:textId="77777777" w:rsidTr="001B2A09">
        <w:tc>
          <w:tcPr>
            <w:tcW w:w="3304" w:type="dxa"/>
          </w:tcPr>
          <w:p w14:paraId="2F6D92DD" w14:textId="789E892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9A7ED86" w14:textId="75012BB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3304" w:type="dxa"/>
          </w:tcPr>
          <w:p w14:paraId="5A4FDADC" w14:textId="48F7A18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</w:tr>
    </w:tbl>
    <w:p w14:paraId="203B967F" w14:textId="77777777" w:rsidR="001B2A09" w:rsidRPr="001B2A09" w:rsidRDefault="001B2A09" w:rsidP="001B2A09">
      <w:pPr>
        <w:spacing w:after="0" w:line="360" w:lineRule="auto"/>
        <w:ind w:right="-1" w:firstLine="425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7F3D906" w14:textId="07D4ED71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2A09">
        <w:rPr>
          <w:rFonts w:ascii="Times New Roman" w:hAnsi="Times New Roman" w:cs="Times New Roman"/>
          <w:color w:val="000000"/>
          <w:sz w:val="28"/>
          <w:szCs w:val="28"/>
        </w:rPr>
        <w:t>Таблица 2 – Сравнение сред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1F70E56" w14:textId="77777777" w:rsidTr="001B2A09">
        <w:tc>
          <w:tcPr>
            <w:tcW w:w="3304" w:type="dxa"/>
          </w:tcPr>
          <w:p w14:paraId="736122A9" w14:textId="70153330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05C9FEB4" w14:textId="0AC42D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3304" w:type="dxa"/>
          </w:tcPr>
          <w:p w14:paraId="313CE7B4" w14:textId="231F00C6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</w:tr>
      <w:tr w:rsidR="001B2A09" w14:paraId="763A098D" w14:textId="77777777" w:rsidTr="001B2A09">
        <w:tc>
          <w:tcPr>
            <w:tcW w:w="3304" w:type="dxa"/>
          </w:tcPr>
          <w:p w14:paraId="51ABD054" w14:textId="7859A05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8A38178" w14:textId="776D6ED6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4" w:type="dxa"/>
          </w:tcPr>
          <w:p w14:paraId="13AABBBA" w14:textId="3C420FD0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2A09" w14:paraId="498EAD71" w14:textId="77777777" w:rsidTr="001B2A09">
        <w:tc>
          <w:tcPr>
            <w:tcW w:w="3304" w:type="dxa"/>
          </w:tcPr>
          <w:p w14:paraId="63BBE5BA" w14:textId="2169E73B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0282E379" w14:textId="4D6573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3304" w:type="dxa"/>
          </w:tcPr>
          <w:p w14:paraId="725D48E9" w14:textId="47F9E26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23BF523C" w14:textId="77777777" w:rsidTr="001B2A09">
        <w:tc>
          <w:tcPr>
            <w:tcW w:w="3304" w:type="dxa"/>
          </w:tcPr>
          <w:p w14:paraId="68FDACE5" w14:textId="76D875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7567292A" w14:textId="586F589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1A3309D" w14:textId="42A77F03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1876EAB8" w14:textId="77777777" w:rsidTr="001B2A09">
        <w:tc>
          <w:tcPr>
            <w:tcW w:w="3304" w:type="dxa"/>
          </w:tcPr>
          <w:p w14:paraId="0C636E67" w14:textId="690DBED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7C566B2C" w14:textId="2EC0793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3304" w:type="dxa"/>
          </w:tcPr>
          <w:p w14:paraId="1A5A6834" w14:textId="124BDDB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атформенная</w:t>
            </w:r>
          </w:p>
        </w:tc>
      </w:tr>
      <w:tr w:rsidR="001B2A09" w14:paraId="32774563" w14:textId="77777777" w:rsidTr="001B2A09">
        <w:tc>
          <w:tcPr>
            <w:tcW w:w="3304" w:type="dxa"/>
          </w:tcPr>
          <w:p w14:paraId="54DAA4F3" w14:textId="4F602F4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6AAB74E" w14:textId="303C6F2F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E46D0E0" w14:textId="1982346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6320611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CDD4A" w14:textId="7AD39E44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Сравнение СУБД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DFDE97E" w14:textId="77777777" w:rsidTr="00B3001A">
        <w:tc>
          <w:tcPr>
            <w:tcW w:w="3304" w:type="dxa"/>
          </w:tcPr>
          <w:p w14:paraId="7315E536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2A0739D6" w14:textId="4A846E2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</w:p>
        </w:tc>
        <w:tc>
          <w:tcPr>
            <w:tcW w:w="3304" w:type="dxa"/>
          </w:tcPr>
          <w:p w14:paraId="72428BE6" w14:textId="339671B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B2A09" w14:paraId="73DCF310" w14:textId="77777777" w:rsidTr="00B3001A">
        <w:tc>
          <w:tcPr>
            <w:tcW w:w="3304" w:type="dxa"/>
          </w:tcPr>
          <w:p w14:paraId="10F37931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677D0E5C" w14:textId="76625E1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39CDD27" w14:textId="17F6BD1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7364BC16" w14:textId="77777777" w:rsidTr="00B3001A">
        <w:tc>
          <w:tcPr>
            <w:tcW w:w="3304" w:type="dxa"/>
          </w:tcPr>
          <w:p w14:paraId="7E659B1A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1AFC4309" w14:textId="751927F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5AA47D38" w14:textId="77CAA92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61B8B6C7" w14:textId="77777777" w:rsidTr="00B3001A">
        <w:tc>
          <w:tcPr>
            <w:tcW w:w="3304" w:type="dxa"/>
          </w:tcPr>
          <w:p w14:paraId="7A9083A9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517EB59" w14:textId="0271057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AC8009" w14:textId="1B2C923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0E7805A4" w14:textId="77777777" w:rsidTr="00B3001A">
        <w:tc>
          <w:tcPr>
            <w:tcW w:w="3304" w:type="dxa"/>
          </w:tcPr>
          <w:p w14:paraId="0648E483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5731E80" w14:textId="5F8CD06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3304" w:type="dxa"/>
          </w:tcPr>
          <w:p w14:paraId="1C65F516" w14:textId="7FB53FE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1B2A09" w14:paraId="0CD70521" w14:textId="77777777" w:rsidTr="00B3001A">
        <w:tc>
          <w:tcPr>
            <w:tcW w:w="3304" w:type="dxa"/>
          </w:tcPr>
          <w:p w14:paraId="2D7D2458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34E80D8D" w14:textId="2CEC5D8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55C9BEF" w14:textId="23D75C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722CEC94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598E0" w14:textId="31643774" w:rsidR="001B2A09" w:rsidRPr="0081179A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81179A">
        <w:rPr>
          <w:rFonts w:ascii="Times New Roman" w:hAnsi="Times New Roman" w:cs="Times New Roman"/>
          <w:sz w:val="28"/>
          <w:szCs w:val="28"/>
        </w:rPr>
        <w:t xml:space="preserve"> конкретном случае C#, Visual Studio и SQLite являются оптимальными выбором. Они предлагают следующие преимущества:</w:t>
      </w:r>
    </w:p>
    <w:p w14:paraId="604693ED" w14:textId="77777777" w:rsidR="001B2A09" w:rsidRPr="0081179A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0EA5E10A" w14:textId="77777777" w:rsidR="001B2A09" w:rsidRPr="0081179A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0CB6EC5E" w14:textId="77777777" w:rsidR="001B2A09" w:rsidRPr="0081179A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SQLite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5ED22FEE" w14:textId="445A0CEB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 xml:space="preserve">Эти инструменты обеспечат стабильную, безопасную и эффективную работу системы управления базой данных дл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81179A">
        <w:rPr>
          <w:rFonts w:ascii="Times New Roman" w:hAnsi="Times New Roman" w:cs="Times New Roman"/>
          <w:sz w:val="28"/>
          <w:szCs w:val="28"/>
        </w:rPr>
        <w:t>.</w:t>
      </w:r>
    </w:p>
    <w:p w14:paraId="7714CCFC" w14:textId="77777777" w:rsidR="005C6BB6" w:rsidRPr="003F2531" w:rsidRDefault="005C6BB6" w:rsidP="005C6BB6">
      <w:pPr>
        <w:pStyle w:val="af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предметной области</w:t>
      </w:r>
    </w:p>
    <w:p w14:paraId="7408CED0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Предметная область — часть реального мира, данные о которой мы хотим отразить в базе данных. В данной курсовой работе рассматривается предметная область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ал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ренде автомобилей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0F2F7BA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является проектирование и разработка приложения для автоматизации оформления покупок. Предполагаемая база данных должна обеспечивать работу автосалона по у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й различных видов, автоматизированную выдачу отчетов по операциям за определённые периоды и по категориям автомобилей. </w:t>
      </w:r>
    </w:p>
    <w:p w14:paraId="54165F47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автомобиля осуществляется следующим образом:</w:t>
      </w:r>
    </w:p>
    <w:p w14:paraId="79521648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1) Поиск клиентов. Встреча с потенциальными покупателями для выяснения их бюджета и желаний. Эту задачу выполняют продавцы-консультанты.</w:t>
      </w:r>
    </w:p>
    <w:p w14:paraId="5D2DD326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клиент знакомится с ассортиментом автосалона в зависимости от своих возможностей и желаний. </w:t>
      </w:r>
    </w:p>
    <w:p w14:paraId="420A308C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е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 главный менеджер или менеджер регистрируют клиента в базе.</w:t>
      </w:r>
    </w:p>
    <w:p w14:paraId="1BF5393D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клиенту необходимо предоставить номер телефона, </w:t>
      </w:r>
      <w:r w:rsidRPr="0057150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150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, а также свои паспортные данные.</w:t>
      </w:r>
    </w:p>
    <w:p w14:paraId="29A18C7D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3) Возможное событие «Автомобиль недоступен». В данной ситуации клиент не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овать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 т. к. на данный момент он отсутствует в автосалоне.</w:t>
      </w:r>
    </w:p>
    <w:p w14:paraId="35975B25" w14:textId="3E650875" w:rsidR="005C6BB6" w:rsidRPr="000A3088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 Заключение сделки может оформлять менеджер или главный менеджер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907C14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автосалоне есть свой спектр сотрудников: менеджеры по продажам, главный менеджер, продавцы-консультан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Главный менеджер автосалона контролирует работу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F4B260" w14:textId="53A20A13" w:rsidR="005C6BB6" w:rsidRDefault="005C6BB6" w:rsidP="001B2A09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Клиент, приходя в автосалон взаимодействует с продавцом, и исходя из его запроса продавец оформляет сделку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е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машины клиент получает договор купле-продажи с датой, маркой авто, условиями оплаты, номером </w:t>
      </w:r>
      <w:r w:rsidR="00AC3CDA"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продавца, </w:t>
      </w:r>
      <w:r w:rsidR="00AC3CDA">
        <w:rPr>
          <w:rFonts w:ascii="Times New Roman" w:hAnsi="Times New Roman" w:cs="Times New Roman"/>
          <w:color w:val="000000"/>
          <w:sz w:val="28"/>
          <w:szCs w:val="28"/>
        </w:rPr>
        <w:t>заключившим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сделку и сумму сдел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6C0609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ребований к приложению, база данных должна содержать несколько таблиц и данные таблицы должны быть связаны для целостности системы.</w:t>
      </w:r>
    </w:p>
    <w:p w14:paraId="74305617" w14:textId="77777777" w:rsidR="005C6BB6" w:rsidRPr="00257B2A" w:rsidRDefault="005C6BB6" w:rsidP="005C6B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Для того чтобы создать программу, необходимо учесть то, что она создается, прежде всего, для пользователя, и поэтому немаловажным требованием к программе должен стать удобный и интуитивно понятный интерфейс. Необходимо предусмотреть все возможности управления приложением, чтобы упростить работу пользователя и максимально обеспечить эффективность работы.</w:t>
      </w:r>
    </w:p>
    <w:p w14:paraId="74F7AA01" w14:textId="71C75124" w:rsidR="005C6BB6" w:rsidRPr="005C6BB6" w:rsidRDefault="005C6BB6" w:rsidP="005C6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Программа должна правильно работать с данными, т.е. всегда должен выводится нужный результат, требуемый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олжно мгновенно реагировать на действия пользователя и в зависимости от запроса с его стороны формировать выходной результат.</w:t>
      </w:r>
    </w:p>
    <w:p w14:paraId="5C41D349" w14:textId="77777777" w:rsidR="005C6BB6" w:rsidRPr="003F2531" w:rsidRDefault="005C6BB6" w:rsidP="005C6BB6">
      <w:pPr>
        <w:pStyle w:val="af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оги</w:t>
      </w:r>
    </w:p>
    <w:p w14:paraId="64537926" w14:textId="77777777" w:rsidR="005C6BB6" w:rsidRPr="001D5A9D" w:rsidRDefault="005C6BB6" w:rsidP="005C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автосалонов. Примером такой системы может являться </w:t>
      </w:r>
      <w:r w:rsidRPr="001D5A9D">
        <w:rPr>
          <w:rFonts w:ascii="Times New Roman" w:hAnsi="Times New Roman" w:cs="Times New Roman"/>
          <w:sz w:val="28"/>
          <w:szCs w:val="28"/>
        </w:rPr>
        <w:t>Kayak.com - онлайн-агрегатор для поиска и бронирования автомобилей:</w:t>
      </w:r>
    </w:p>
    <w:p w14:paraId="715B9AA4" w14:textId="77777777" w:rsidR="005C6BB6" w:rsidRPr="001D5A9D" w:rsidRDefault="005C6BB6" w:rsidP="005C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2487EBC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добный интерфейс для поиска и сравнения предложений от различных автодилеров</w:t>
      </w:r>
    </w:p>
    <w:p w14:paraId="1232E790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озможность онлайн-бронирования и оплаты выбранного автомобиля</w:t>
      </w:r>
    </w:p>
    <w:p w14:paraId="45EA3D0E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Интеграция с другими сервисами для бронирования отелей, авиабилетов и т.д.</w:t>
      </w:r>
    </w:p>
    <w:p w14:paraId="46350F56" w14:textId="77777777" w:rsidR="005C6BB6" w:rsidRPr="001D5A9D" w:rsidRDefault="005C6BB6" w:rsidP="005C6BB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lastRenderedPageBreak/>
        <w:t>Сбор и анализ больших объемов данных для улучшения предложений пользователям</w:t>
      </w:r>
    </w:p>
    <w:p w14:paraId="75B733A5" w14:textId="788758D7" w:rsidR="005C6BB6" w:rsidRPr="001D5A9D" w:rsidRDefault="005C6BB6" w:rsidP="005C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3C2F553" w14:textId="77777777" w:rsidR="005C6BB6" w:rsidRPr="001D5A9D" w:rsidRDefault="005C6BB6" w:rsidP="005C6B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Комиссии за использование платформы, которые платят автодилеры</w:t>
      </w:r>
    </w:p>
    <w:p w14:paraId="490C4F54" w14:textId="0CF0CF2A" w:rsidR="005C6BB6" w:rsidRPr="001B2A09" w:rsidRDefault="005C6BB6" w:rsidP="001B2A0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обходимость поддержания актуальной информации об автомобилях и ценах</w:t>
      </w:r>
    </w:p>
    <w:p w14:paraId="22820011" w14:textId="47F2CF6C" w:rsidR="005C6BB6" w:rsidRPr="001D5A9D" w:rsidRDefault="005C6BB6" w:rsidP="005C6B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Конкуренция с другими агрегаторами за привлечение клиентов</w:t>
      </w:r>
    </w:p>
    <w:p w14:paraId="70495D05" w14:textId="77777777" w:rsidR="005C6BB6" w:rsidRPr="003F2531" w:rsidRDefault="005C6BB6" w:rsidP="005C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ругого примера можно привести </w:t>
      </w:r>
      <w:r w:rsidRPr="003F253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F2531">
        <w:rPr>
          <w:rFonts w:ascii="Times New Roman" w:hAnsi="Times New Roman" w:cs="Times New Roman"/>
          <w:sz w:val="28"/>
          <w:szCs w:val="28"/>
        </w:rPr>
        <w:t>С:Автодил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,</w:t>
      </w:r>
      <w:r w:rsidRPr="003F2531">
        <w:rPr>
          <w:rFonts w:ascii="Times New Roman" w:hAnsi="Times New Roman" w:cs="Times New Roman"/>
          <w:sz w:val="28"/>
          <w:szCs w:val="28"/>
        </w:rPr>
        <w:t> 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3F2531">
        <w:rPr>
          <w:rFonts w:ascii="Times New Roman" w:hAnsi="Times New Roman" w:cs="Times New Roman"/>
          <w:sz w:val="28"/>
          <w:szCs w:val="28"/>
        </w:rPr>
        <w:t xml:space="preserve"> для автоматизации учета, планирования и анализа работы любых автопредприятий: крупных и мелких автомастерских, автосалонов, магазинов автозапчастей, автомоек, шиномонтажных мастерских и станций замены масла, автостраховщиков.</w:t>
      </w:r>
    </w:p>
    <w:p w14:paraId="498288A5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FC0F749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Полная автоматизация ключевых бизнес-процессов автосалона</w:t>
      </w:r>
    </w:p>
    <w:p w14:paraId="18DB8117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Единая база данных автомобилей, клиентов, сотрудников, финансов</w:t>
      </w:r>
    </w:p>
    <w:p w14:paraId="37F41377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Гибкие инструменты управления продажами, сервисом и маркетингом</w:t>
      </w:r>
    </w:p>
    <w:p w14:paraId="299B9A58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Развитая аналитика, отчетность и панели мониторинга</w:t>
      </w:r>
    </w:p>
    <w:p w14:paraId="517CDAD7" w14:textId="77777777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озможность интеграции с внешними системами</w:t>
      </w:r>
    </w:p>
    <w:p w14:paraId="3DE43EC6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491582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Значительные первоначальные затраты на внедрение и обучение</w:t>
      </w:r>
    </w:p>
    <w:p w14:paraId="26CB056E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Сложность интеграции с существующими IT-системами автосалона</w:t>
      </w:r>
    </w:p>
    <w:p w14:paraId="559C0156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обходимость перестройки бизнес-процессов под возможности системы</w:t>
      </w:r>
    </w:p>
    <w:p w14:paraId="5CEC18CE" w14:textId="7777777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Зависимость от стабильной работы системы и риски простоев</w:t>
      </w:r>
    </w:p>
    <w:p w14:paraId="68808B7F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6748039" w14:textId="77777777" w:rsidR="005C6BB6" w:rsidRPr="001D5A9D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Модули:</w:t>
      </w:r>
    </w:p>
    <w:p w14:paraId="5E67D290" w14:textId="77777777" w:rsidR="005C6BB6" w:rsidRPr="001D5A9D" w:rsidRDefault="005C6BB6" w:rsidP="005C6BB6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складом, закупками и поставками автомобилей</w:t>
      </w:r>
    </w:p>
    <w:p w14:paraId="5005BF92" w14:textId="77777777" w:rsidR="005C6BB6" w:rsidRPr="001D5A9D" w:rsidRDefault="005C6BB6" w:rsidP="005C6BB6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продажами, маркетингом и взаимоотношениями с клиентами</w:t>
      </w:r>
    </w:p>
    <w:p w14:paraId="7E577A16" w14:textId="77777777" w:rsidR="001B2A09" w:rsidRDefault="005C6BB6" w:rsidP="001B2A0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сервисным обслуживанием и запчастями</w:t>
      </w:r>
    </w:p>
    <w:p w14:paraId="288A3B9A" w14:textId="77777777" w:rsidR="001B2A09" w:rsidRDefault="001B2A09" w:rsidP="001B2A09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9AE1AC" w14:textId="7CF39AE5" w:rsidR="005C6BB6" w:rsidRPr="001B2A09" w:rsidRDefault="005C6BB6" w:rsidP="001B2A0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A09">
        <w:rPr>
          <w:rFonts w:ascii="Times New Roman" w:hAnsi="Times New Roman" w:cs="Times New Roman"/>
          <w:sz w:val="28"/>
          <w:szCs w:val="28"/>
        </w:rPr>
        <w:lastRenderedPageBreak/>
        <w:t>Управление финансами, бухгалтерией и кадрами</w:t>
      </w:r>
    </w:p>
    <w:p w14:paraId="40D05070" w14:textId="77777777" w:rsidR="005C6BB6" w:rsidRPr="001D5A9D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еб-интерфейс для клиентов и мобильные приложения для сотрудников</w:t>
      </w:r>
    </w:p>
    <w:p w14:paraId="005A9CF8" w14:textId="63D30A95" w:rsidR="005C6BB6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Аналитическая подсистема с гибкими отчетами и панелями мониторинга</w:t>
      </w:r>
    </w:p>
    <w:p w14:paraId="76DF48D0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BA5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F255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7DCF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FB55E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377CC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A4791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697EA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C1E65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02CF3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E3875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CFD1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8677D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25D6D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B0A87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DD3FC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35448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5B0B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97FA3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07A36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36887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BDE1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B83FB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4D2F7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82779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E1082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86B3E" w14:textId="77777777" w:rsidR="00A57444" w:rsidRPr="001B2A09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05B03" w14:textId="15587363" w:rsidR="005C6BB6" w:rsidRPr="005C6BB6" w:rsidRDefault="005C6BB6" w:rsidP="005C6BB6">
      <w:pPr>
        <w:pStyle w:val="a4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Pr="000A3088">
        <w:rPr>
          <w:rFonts w:ascii="Times New Roman" w:hAnsi="Times New Roman" w:cs="Times New Roman"/>
          <w:b/>
          <w:bCs/>
          <w:sz w:val="28"/>
          <w:szCs w:val="28"/>
        </w:rPr>
        <w:t>од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3088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p w14:paraId="3A305AA8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Данный этап является самым важным при создании АИС. Здесь                                             выделяются сущности, атрибуты сущностей и связи между сущностями. На основе полученной диаграммы 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или логической модели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</w:p>
    <w:p w14:paraId="6C12AD5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Разработка моделей данных включает 3 этапа:</w:t>
      </w:r>
    </w:p>
    <w:p w14:paraId="2390689A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:</w:t>
      </w:r>
    </w:p>
    <w:p w14:paraId="7609A3CC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сущностей (объектов, понятий) предметной области и их взаимосвязей;</w:t>
      </w:r>
    </w:p>
    <w:p w14:paraId="6ADDD0BA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- выявление атрибутов сущностей и описание их характеристик; </w:t>
      </w:r>
    </w:p>
    <w:p w14:paraId="5A9D671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построение диаграммы сущность-связь (ER-диаграммы) для визуального представления модели.</w:t>
      </w:r>
    </w:p>
    <w:p w14:paraId="63885FAD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2. Логическая модель: </w:t>
      </w:r>
    </w:p>
    <w:p w14:paraId="01CB61E5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трансформация концептуальной модели в структуру, подходящую для конкретной СУБД;</w:t>
      </w:r>
    </w:p>
    <w:p w14:paraId="72772CD6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типов данных, ключей, индексов, ограничений целостности;</w:t>
      </w:r>
    </w:p>
    <w:p w14:paraId="60FFF2BF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нормализация данных для устранения избыточности и аномалий;</w:t>
      </w:r>
    </w:p>
    <w:p w14:paraId="5610749C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спецификация отношений между сущностями (таблицами).</w:t>
      </w:r>
    </w:p>
    <w:p w14:paraId="50565BBD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3. Физическая модель:</w:t>
      </w:r>
    </w:p>
    <w:p w14:paraId="1C0A3E0D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тимизация логической модели для конкретной СУБД и аппаратной платформы;</w:t>
      </w:r>
    </w:p>
    <w:p w14:paraId="4FFB2AC6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физического хранения данных: файлов, томов, буферов и т.д.;</w:t>
      </w:r>
    </w:p>
    <w:p w14:paraId="57F930C7" w14:textId="7D4F4A5E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результат - физическая схема базы данных, готовая для реализации.</w:t>
      </w:r>
    </w:p>
    <w:p w14:paraId="0DD126B3" w14:textId="77777777" w:rsidR="005C6BB6" w:rsidRPr="00FE274D" w:rsidRDefault="005C6BB6" w:rsidP="005C6BB6">
      <w:pPr>
        <w:pStyle w:val="a4"/>
        <w:numPr>
          <w:ilvl w:val="1"/>
          <w:numId w:val="23"/>
        </w:numPr>
        <w:spacing w:after="0" w:line="360" w:lineRule="auto"/>
        <w:ind w:left="0" w:firstLine="426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  <w:t>Концептуальная модель</w:t>
      </w:r>
    </w:p>
    <w:p w14:paraId="2BC663CA" w14:textId="77777777" w:rsidR="005C6BB6" w:rsidRPr="00FE274D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FE274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74EF1026" w14:textId="3A91E784" w:rsidR="005C6BB6" w:rsidRPr="00571501" w:rsidRDefault="005C6BB6" w:rsidP="00FC34D0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е анализа процесса аренды автомобиля, были выделены следующие</w:t>
      </w:r>
      <w:r w:rsidR="00FC3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базовые сущ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их атрибуты:</w:t>
      </w:r>
    </w:p>
    <w:p w14:paraId="124B84DB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ерсонал</w:t>
      </w:r>
      <w:r w:rsidRPr="005C6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34938E" w14:textId="619F7C00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персона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ли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олжность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елефон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 w:rsidRPr="000A30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представлены на рисунке 1.</w:t>
      </w:r>
    </w:p>
    <w:p w14:paraId="5A0DB229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60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37D22C" wp14:editId="5E869CE0">
            <wp:extent cx="4439270" cy="4143953"/>
            <wp:effectExtent l="0" t="0" r="0" b="0"/>
            <wp:docPr id="166984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7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73C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 – Атрибуты персонала</w:t>
      </w:r>
    </w:p>
    <w:p w14:paraId="61B4888E" w14:textId="77777777" w:rsidR="005C6BB6" w:rsidRPr="000A3088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78EAB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Автомобили. </w:t>
      </w:r>
    </w:p>
    <w:p w14:paraId="7F592337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автомобилей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рана производитель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Марка, Название, Цвет, Дата выпуска, Це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оступность автомобиля представлены на рисунке 2.</w:t>
      </w:r>
    </w:p>
    <w:p w14:paraId="19A8E0CE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500FE" w14:textId="06631722" w:rsidR="005C6BB6" w:rsidRDefault="00803423" w:rsidP="0080342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42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7B1645" wp14:editId="71B2D4F2">
            <wp:extent cx="6300470" cy="4787265"/>
            <wp:effectExtent l="0" t="0" r="5080" b="0"/>
            <wp:docPr id="46729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1F62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– Атрибуты автомобилей</w:t>
      </w:r>
    </w:p>
    <w:p w14:paraId="0CF4F069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79EA6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3)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E0A1D" w14:textId="2120B419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договор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ия паспорта клиента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ер паспорта клиента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Дата, Стоимость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втомобиля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, Время начала аренды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ремя окончания аренды можно увидеть на рисунке 3.</w:t>
      </w:r>
    </w:p>
    <w:p w14:paraId="52E6E322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47F11" w14:textId="13DC5AF3" w:rsidR="005C6BB6" w:rsidRDefault="00803423" w:rsidP="0080342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42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99C83A" wp14:editId="31A30DC9">
            <wp:extent cx="6077798" cy="4829849"/>
            <wp:effectExtent l="0" t="0" r="0" b="8890"/>
            <wp:docPr id="51066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8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A8B7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 – Атрибуты договора</w:t>
      </w:r>
    </w:p>
    <w:p w14:paraId="5F741992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5CC83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D83623A" w14:textId="2746C685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№ паспорта, Серия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, Телеф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ы на рисунке 4.</w:t>
      </w:r>
    </w:p>
    <w:p w14:paraId="645C4474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AF9DF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6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76DAFC" wp14:editId="07BBD024">
            <wp:extent cx="4725059" cy="3858163"/>
            <wp:effectExtent l="0" t="0" r="0" b="9525"/>
            <wp:docPr id="31245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2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0C9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– Атрибуты клиента</w:t>
      </w:r>
    </w:p>
    <w:p w14:paraId="0D5AE185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728A5E4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Все выделенные сущности были объединены в общую концептуальную модель данных, которая представлена на рисунке 5.</w:t>
      </w:r>
    </w:p>
    <w:p w14:paraId="275A6468" w14:textId="1CE50E1D" w:rsidR="00803423" w:rsidRPr="00803423" w:rsidRDefault="00803423" w:rsidP="008034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34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BDAB1E" wp14:editId="13CC3A4B">
            <wp:extent cx="6300470" cy="4514215"/>
            <wp:effectExtent l="0" t="0" r="5080" b="635"/>
            <wp:docPr id="20472496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453" w14:textId="1BB97DBD" w:rsidR="005C6BB6" w:rsidRPr="00BC7A8F" w:rsidRDefault="005C6BB6" w:rsidP="005C6BB6">
      <w:pPr>
        <w:pStyle w:val="a4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8FCF41B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 – Концептуальная модель данных.</w:t>
      </w:r>
    </w:p>
    <w:p w14:paraId="3B2D5C04" w14:textId="77777777" w:rsidR="005C6BB6" w:rsidRPr="005C6BB6" w:rsidRDefault="005C6BB6" w:rsidP="005C6BB6">
      <w:pPr>
        <w:pStyle w:val="a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FE5BC" w14:textId="741A17FA" w:rsidR="005C6BB6" w:rsidRPr="00745A85" w:rsidRDefault="005C6BB6" w:rsidP="00FC34D0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745A8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ожно выделить следующие связи между сущностями:</w:t>
      </w:r>
    </w:p>
    <w:p w14:paraId="112921D1" w14:textId="2EEC6402" w:rsidR="005C6BB6" w:rsidRPr="00803423" w:rsidRDefault="00803423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ежду всеми таблицами существуют связи один ко многим.</w:t>
      </w:r>
    </w:p>
    <w:p w14:paraId="776927A2" w14:textId="14C4BE06" w:rsidR="005C6BB6" w:rsidRPr="005C6BB6" w:rsidRDefault="005C6BB6" w:rsidP="005C6BB6">
      <w:pPr>
        <w:pStyle w:val="a4"/>
        <w:numPr>
          <w:ilvl w:val="1"/>
          <w:numId w:val="23"/>
        </w:numPr>
        <w:spacing w:after="0" w:line="360" w:lineRule="auto"/>
        <w:ind w:left="0" w:firstLine="426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  <w:t>Логическая модель</w:t>
      </w:r>
    </w:p>
    <w:p w14:paraId="18225B6E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3F2531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Логическая модель данных — это абстрактное представление структуры данных, которое используется для планирования и проектирования баз данных.</w:t>
      </w:r>
    </w:p>
    <w:p w14:paraId="791A3BE3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оздание начинается с анализа предметной области и выделения сущностей.</w:t>
      </w:r>
      <w:r w:rsidRPr="003F2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F7A790" w14:textId="77777777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999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</w:p>
    <w:p w14:paraId="7E7864C1" w14:textId="6A28B6B4" w:rsidR="005C6BB6" w:rsidRDefault="005C6BB6" w:rsidP="005C6BB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ом</w:t>
      </w:r>
      <w:r w:rsidRPr="005A2999">
        <w:rPr>
          <w:rFonts w:ascii="Times New Roman" w:hAnsi="Times New Roman" w:cs="Times New Roman"/>
          <w:sz w:val="28"/>
          <w:szCs w:val="28"/>
        </w:rPr>
        <w:t xml:space="preserve">: клиенты,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5A29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5A2999">
        <w:rPr>
          <w:rFonts w:ascii="Times New Roman" w:hAnsi="Times New Roman" w:cs="Times New Roman"/>
          <w:sz w:val="28"/>
          <w:szCs w:val="28"/>
        </w:rPr>
        <w:t xml:space="preserve">и персонал. Она позволяет хранить и управлять данными, необходимыми для эффективного функционировани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5A2999">
        <w:rPr>
          <w:rFonts w:ascii="Times New Roman" w:hAnsi="Times New Roman" w:cs="Times New Roman"/>
          <w:sz w:val="28"/>
          <w:szCs w:val="28"/>
        </w:rPr>
        <w:t>.</w:t>
      </w:r>
    </w:p>
    <w:p w14:paraId="6BBE3287" w14:textId="77777777" w:rsidR="005C6BB6" w:rsidRPr="00745A85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AA54CF7" w14:textId="77777777" w:rsidR="005C6BB6" w:rsidRPr="00FE274D" w:rsidRDefault="005C6BB6" w:rsidP="005C6BB6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Клиенты:</w:t>
      </w:r>
    </w:p>
    <w:p w14:paraId="32869D89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D – Уникальный идентификатор клиента, первичный ключ</w:t>
      </w:r>
    </w:p>
    <w:p w14:paraId="715669B5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1B2235E6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0A7A76D3" w14:textId="77777777" w:rsidR="005C6BB6" w:rsidRPr="005A6AD9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172D2DF5" w14:textId="77777777" w:rsidR="005C6BB6" w:rsidRPr="005F533F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3054">
        <w:rPr>
          <w:rFonts w:ascii="Times New Roman" w:hAnsi="Times New Roman" w:cs="Times New Roman"/>
          <w:sz w:val="28"/>
          <w:szCs w:val="28"/>
        </w:rPr>
        <w:t>паспорта</w:t>
      </w:r>
      <w:proofErr w:type="spellEnd"/>
    </w:p>
    <w:p w14:paraId="3B48D769" w14:textId="77777777" w:rsidR="005C6BB6" w:rsidRPr="00903054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</w:p>
    <w:p w14:paraId="747CB4F4" w14:textId="77777777" w:rsidR="005C6BB6" w:rsidRPr="00745A85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6F36DE5D" w14:textId="77777777" w:rsidR="005C6BB6" w:rsidRPr="00745A85" w:rsidRDefault="005C6BB6" w:rsidP="005C6BB6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Договор:</w:t>
      </w:r>
    </w:p>
    <w:p w14:paraId="26FD7B04" w14:textId="28B277DE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5A85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65650B36" w14:textId="61AD3AC4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706C10BF" w14:textId="4DB4571B" w:rsidR="005C6BB6" w:rsidRPr="005F533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втомоб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p w14:paraId="7CCB726F" w14:textId="77777777" w:rsidR="005C6BB6" w:rsidRPr="005F533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23F200B1" w14:textId="77777777" w:rsidR="005C6BB6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паспорта_клиента</w:t>
      </w:r>
      <w:proofErr w:type="spellEnd"/>
    </w:p>
    <w:p w14:paraId="16113D3A" w14:textId="77777777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_клиента</w:t>
      </w:r>
      <w:proofErr w:type="spellEnd"/>
    </w:p>
    <w:p w14:paraId="2E669304" w14:textId="77777777" w:rsidR="005C6BB6" w:rsidRPr="00903054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3022DC17" w14:textId="77777777" w:rsidR="005C6BB6" w:rsidRPr="00BC7A8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оформления_договора</w:t>
      </w:r>
      <w:proofErr w:type="spellEnd"/>
    </w:p>
    <w:p w14:paraId="44623DD0" w14:textId="77777777" w:rsidR="005C6BB6" w:rsidRPr="00BC7A8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емя_начала_аренды</w:t>
      </w:r>
      <w:proofErr w:type="spellEnd"/>
    </w:p>
    <w:p w14:paraId="07EA3E24" w14:textId="77777777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емя_окончания_аренды</w:t>
      </w:r>
      <w:proofErr w:type="spellEnd"/>
    </w:p>
    <w:p w14:paraId="405E9BEF" w14:textId="77777777" w:rsidR="005C6BB6" w:rsidRPr="00FE274D" w:rsidRDefault="005C6BB6" w:rsidP="005C6BB6">
      <w:pPr>
        <w:pStyle w:val="a4"/>
        <w:numPr>
          <w:ilvl w:val="2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Автомобили:</w:t>
      </w:r>
    </w:p>
    <w:p w14:paraId="6765B2F9" w14:textId="071D2390" w:rsidR="00803423" w:rsidRDefault="00803423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3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397F6632" w14:textId="7CBFDBF1" w:rsidR="005C6BB6" w:rsidRDefault="000E073F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07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траны – </w:t>
      </w:r>
      <w:r w:rsidR="00E73F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льный идентификатор страны, </w:t>
      </w:r>
      <w:r w:rsidR="00803423">
        <w:rPr>
          <w:rFonts w:ascii="Times New Roman" w:hAnsi="Times New Roman" w:cs="Times New Roman"/>
          <w:sz w:val="28"/>
          <w:szCs w:val="28"/>
        </w:rPr>
        <w:t xml:space="preserve">внешний ключ </w:t>
      </w:r>
    </w:p>
    <w:p w14:paraId="09D39EB6" w14:textId="4AF40909" w:rsidR="005C6BB6" w:rsidRPr="000E073F" w:rsidRDefault="000E073F" w:rsidP="000E073F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_авто – </w:t>
      </w:r>
      <w:r w:rsidR="00E73F73">
        <w:rPr>
          <w:rFonts w:ascii="Times New Roman" w:hAnsi="Times New Roman" w:cs="Times New Roman"/>
          <w:sz w:val="28"/>
          <w:szCs w:val="28"/>
        </w:rPr>
        <w:t>уникальный идентификатор ав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sz w:val="28"/>
          <w:szCs w:val="28"/>
        </w:rPr>
        <w:t>внешний ключ</w:t>
      </w:r>
    </w:p>
    <w:p w14:paraId="167C5CC0" w14:textId="345798AB" w:rsidR="005C6BB6" w:rsidRDefault="005C6BB6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539126CC" w14:textId="0EFBBEC0" w:rsidR="00803423" w:rsidRPr="00903054" w:rsidRDefault="00803423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14:paraId="1326C9C3" w14:textId="251C0D95" w:rsidR="000E073F" w:rsidRDefault="00E73F73" w:rsidP="000E073F">
      <w:pPr>
        <w:pStyle w:val="a4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на_производитель</w:t>
      </w:r>
      <w:proofErr w:type="spellEnd"/>
    </w:p>
    <w:p w14:paraId="47C2C498" w14:textId="1FF3D978" w:rsidR="00E73F73" w:rsidRDefault="00E73F73" w:rsidP="00E73F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3F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, </w:t>
      </w:r>
      <w:r w:rsidR="0080342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67193A93" w14:textId="5E667D12" w:rsidR="00E73F73" w:rsidRPr="00E73F73" w:rsidRDefault="00E73F73" w:rsidP="00E73F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</w:t>
      </w:r>
    </w:p>
    <w:p w14:paraId="4D2FFA8B" w14:textId="5096ED8C" w:rsidR="00E73F73" w:rsidRDefault="00E73F73" w:rsidP="000E073F">
      <w:pPr>
        <w:pStyle w:val="a4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02967B60" w14:textId="522C1043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, </w:t>
      </w:r>
      <w:r w:rsidR="0080342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6D4A997" w14:textId="2C4AEA6C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ка</w:t>
      </w:r>
    </w:p>
    <w:p w14:paraId="6F5D8263" w14:textId="4C8A2D72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662E910" w14:textId="4DF914A1" w:rsidR="00E73F73" w:rsidRP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14:paraId="3BFEE0CE" w14:textId="1CD908B6" w:rsidR="005C6BB6" w:rsidRPr="000E073F" w:rsidRDefault="005C6BB6" w:rsidP="000E073F">
      <w:pPr>
        <w:pStyle w:val="a4"/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3F">
        <w:rPr>
          <w:rFonts w:ascii="Times New Roman" w:hAnsi="Times New Roman" w:cs="Times New Roman"/>
          <w:sz w:val="28"/>
          <w:szCs w:val="28"/>
        </w:rPr>
        <w:t>Персонал:</w:t>
      </w:r>
    </w:p>
    <w:p w14:paraId="3C031B5F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5E3DF1DD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97489C6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6D62647" w14:textId="77777777" w:rsidR="005C6BB6" w:rsidRPr="00FE274D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70875838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135041CD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08F906DB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5488A792" w14:textId="0BD14ABD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была составлена логическая модель данных, представленная на рисунке 7.</w:t>
      </w:r>
    </w:p>
    <w:p w14:paraId="199165BB" w14:textId="77777777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F87AAA" w14:textId="415EBF06" w:rsidR="005C6BB6" w:rsidRPr="00BC7A8F" w:rsidRDefault="00F939F2" w:rsidP="000E07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3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3232B" wp14:editId="73BD9285">
            <wp:extent cx="6300470" cy="3978275"/>
            <wp:effectExtent l="0" t="0" r="5080" b="3175"/>
            <wp:docPr id="51776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61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0A9" w14:textId="4111FDD8" w:rsidR="005C6BB6" w:rsidRDefault="005C6BB6" w:rsidP="000E1F20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 – Логическая модель данных</w:t>
      </w:r>
    </w:p>
    <w:p w14:paraId="4E458E70" w14:textId="77777777" w:rsidR="00E73F73" w:rsidRDefault="00E73F73" w:rsidP="00E73F73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06689" w14:textId="71E1C380" w:rsidR="005C6BB6" w:rsidRPr="005C6BB6" w:rsidRDefault="005C6BB6" w:rsidP="000E073F">
      <w:pPr>
        <w:pStyle w:val="af"/>
        <w:numPr>
          <w:ilvl w:val="1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6BB6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ведение логической модели к физической</w:t>
      </w:r>
      <w:r w:rsidRPr="005C6B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DA5ADB" w14:textId="77777777" w:rsidR="005C6BB6" w:rsidRPr="003F253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изическая модель данных — это заключительный шаг в процессе моделирования данных. Она представляет фактические детали реализации в конкретной системе управления базами данных (СУБД).</w:t>
      </w:r>
    </w:p>
    <w:p w14:paraId="17DC492B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 основные задачи физической модели данных относится:</w:t>
      </w:r>
    </w:p>
    <w:p w14:paraId="78EFC6A4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.3.1 Определение физических характеристик таблиц и полей:</w:t>
      </w:r>
    </w:p>
    <w:p w14:paraId="21A4817C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ипы данных для каждого атрибута (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intege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varcha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date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т.д.)</w:t>
      </w:r>
    </w:p>
    <w:p w14:paraId="3F0827EC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змеры полей (длина строк)</w:t>
      </w:r>
    </w:p>
    <w:p w14:paraId="36F05337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граничения целостности данных (первичные/внешние ключи, уникальность, проверка значений)</w:t>
      </w:r>
    </w:p>
    <w:p w14:paraId="3CB52D96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.3.2 Проектирование физической структуры базы данных:</w:t>
      </w:r>
    </w:p>
    <w:p w14:paraId="0DA2ADB6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пределение физического хранения данных (файлы, тома, блоки)</w:t>
      </w:r>
    </w:p>
    <w:p w14:paraId="34EEC6E8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астройка индексов для ускорения доступа к данным</w:t>
      </w:r>
    </w:p>
    <w:p w14:paraId="47517711" w14:textId="3120D664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ешения по кластеризации таблиц</w:t>
      </w:r>
    </w:p>
    <w:p w14:paraId="1B519747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еханизмы резервного копирования и восстановления данных</w:t>
      </w:r>
    </w:p>
    <w:p w14:paraId="242538F0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.3.3 Оптимизация производительности:</w:t>
      </w:r>
    </w:p>
    <w:p w14:paraId="4306273A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нализ запросов и создание оптимальных индексов</w:t>
      </w:r>
    </w:p>
    <w:p w14:paraId="5E1BC651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енормализация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анных для повышения скорости выборки</w:t>
      </w:r>
    </w:p>
    <w:p w14:paraId="6A9400FE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пользование материализованных представлений</w:t>
      </w:r>
    </w:p>
    <w:p w14:paraId="4AF6FBDF" w14:textId="34BE7217" w:rsidR="005C6BB6" w:rsidRPr="00E73F73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ля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здания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этой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одел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ыл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зданы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ы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: 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O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varcha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30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4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6))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number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11))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O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удет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менен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: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ame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,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urname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,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Last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ame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sonal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. 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ntract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ответственно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ntract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ответственно</w:t>
      </w:r>
      <w:r w:rsidRPr="000E1F20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number</w:t>
      </w:r>
      <w:proofErr w:type="spellEnd"/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proofErr w:type="spellEnd"/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sonal</w:t>
      </w:r>
      <w:r w:rsidR="00E73F73"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.</w:t>
      </w:r>
    </w:p>
    <w:p w14:paraId="00296D90" w14:textId="6B9D9D7B" w:rsidR="005C6BB6" w:rsidRPr="00241FFF" w:rsidRDefault="005C6BB6" w:rsidP="00E73F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ическую модель можно преобразовывать по частям</w:t>
      </w:r>
      <w:r w:rsidRPr="000B1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2F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02F">
        <w:rPr>
          <w:rFonts w:ascii="Times New Roman" w:hAnsi="Times New Roman" w:cs="Times New Roman"/>
          <w:sz w:val="28"/>
          <w:szCs w:val="28"/>
        </w:rPr>
        <w:t xml:space="preserve"> для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D4402F">
        <w:rPr>
          <w:rFonts w:ascii="Times New Roman" w:hAnsi="Times New Roman" w:cs="Times New Roman"/>
          <w:sz w:val="28"/>
          <w:szCs w:val="28"/>
        </w:rPr>
        <w:t xml:space="preserve">» связано с пол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402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4402F">
        <w:rPr>
          <w:rFonts w:ascii="Times New Roman" w:hAnsi="Times New Roman" w:cs="Times New Roman"/>
          <w:sz w:val="28"/>
          <w:szCs w:val="28"/>
        </w:rPr>
        <w:t xml:space="preserve"> в таблиц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 w:rsidRPr="00D4402F">
        <w:rPr>
          <w:rFonts w:ascii="Times New Roman" w:hAnsi="Times New Roman" w:cs="Times New Roman"/>
          <w:sz w:val="28"/>
          <w:szCs w:val="28"/>
        </w:rPr>
        <w:t>». Данные поля также являются и первичным ключом для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D4402F">
        <w:rPr>
          <w:rFonts w:ascii="Times New Roman" w:hAnsi="Times New Roman" w:cs="Times New Roman"/>
          <w:sz w:val="28"/>
          <w:szCs w:val="28"/>
        </w:rPr>
        <w:t>» и внешним ключом для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 w:rsidRPr="00D4402F">
        <w:rPr>
          <w:rFonts w:ascii="Times New Roman" w:hAnsi="Times New Roman" w:cs="Times New Roman"/>
          <w:sz w:val="28"/>
          <w:szCs w:val="28"/>
        </w:rPr>
        <w:t>»</w:t>
      </w:r>
      <w:r w:rsidRPr="006873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ь между двумя таблицами представлена на рисунке 8.</w:t>
      </w:r>
    </w:p>
    <w:p w14:paraId="505CCEBB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73B63A" w14:textId="62FD45CD" w:rsidR="005C6BB6" w:rsidRDefault="00241FFF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F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6BB6CB" wp14:editId="2450641D">
            <wp:extent cx="4239217" cy="3648584"/>
            <wp:effectExtent l="0" t="0" r="9525" b="0"/>
            <wp:docPr id="190120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08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C36" w14:textId="77777777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Связь между таблица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D69D5DA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3DC4B2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ключевым также будет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, оно будет иметь связь с полем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в таблиц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 аналогии с таблиц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 эти поля будут первичным и внешним ключами. Связь показана на рисунке 9.</w:t>
      </w:r>
    </w:p>
    <w:p w14:paraId="5CAF927D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93BD98" w14:textId="45DADF27" w:rsidR="005C6BB6" w:rsidRDefault="00241FFF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1F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FB48E" wp14:editId="779AD483">
            <wp:extent cx="4141470" cy="5738341"/>
            <wp:effectExtent l="0" t="0" r="0" b="0"/>
            <wp:docPr id="105925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50432" name=""/>
                    <pic:cNvPicPr/>
                  </pic:nvPicPr>
                  <pic:blipFill rotWithShape="1">
                    <a:blip r:embed="rId15"/>
                    <a:srcRect l="951" t="1232"/>
                    <a:stretch/>
                  </pic:blipFill>
                  <pic:spPr bwMode="auto">
                    <a:xfrm>
                      <a:off x="0" y="0"/>
                      <a:ext cx="4142296" cy="573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65ED" w14:textId="77777777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4303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C3A522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>
        <w:rPr>
          <w:rFonts w:ascii="Times New Roman" w:hAnsi="Times New Roman" w:cs="Times New Roman"/>
          <w:sz w:val="28"/>
          <w:szCs w:val="28"/>
        </w:rPr>
        <w:t>» организована через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 соответственно. Это можно увидеть на рисунке 10.</w:t>
      </w:r>
    </w:p>
    <w:p w14:paraId="31A2B111" w14:textId="0F43A612" w:rsidR="005C6BB6" w:rsidRDefault="005C4DFD" w:rsidP="005C4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D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6A6D4" wp14:editId="7E7AE5E2">
            <wp:extent cx="4505954" cy="6649378"/>
            <wp:effectExtent l="0" t="0" r="9525" b="0"/>
            <wp:docPr id="178828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9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6FE" w14:textId="77777777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00627E" w14:textId="47FAFA99" w:rsidR="005C6BB6" w:rsidRDefault="00241FFF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еще 2 таблицами: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», связаны они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таблицах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1F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1F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. Это можно увидеть на рисунке 11.</w:t>
      </w:r>
    </w:p>
    <w:p w14:paraId="1CF002C5" w14:textId="19B7B807" w:rsidR="00241FFF" w:rsidRDefault="005C4DFD" w:rsidP="005C4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D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B9BC4" wp14:editId="16338306">
            <wp:extent cx="5296639" cy="3896269"/>
            <wp:effectExtent l="0" t="0" r="0" b="9525"/>
            <wp:docPr id="185604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0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E6C" w14:textId="6B51437F" w:rsidR="00241FFF" w:rsidRPr="00241FFF" w:rsidRDefault="00241FFF" w:rsidP="00241FF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. 11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untry of origin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ECF5BE7" w14:textId="75343E25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FFF">
        <w:rPr>
          <w:rFonts w:ascii="Times New Roman" w:hAnsi="Times New Roman" w:cs="Times New Roman"/>
          <w:sz w:val="28"/>
          <w:szCs w:val="28"/>
        </w:rPr>
        <w:t>2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6BE6A2E1" w14:textId="77777777" w:rsidR="005C4DFD" w:rsidRPr="001873F4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05AED7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6D1D" w14:textId="3B9839A3" w:rsidR="005C6BB6" w:rsidRDefault="005C4DFD" w:rsidP="00241F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D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E7EABF" wp14:editId="72ABBC2C">
            <wp:extent cx="6268779" cy="4019550"/>
            <wp:effectExtent l="0" t="0" r="0" b="0"/>
            <wp:docPr id="1687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398" cy="40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084" w14:textId="752970C0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FFF">
        <w:rPr>
          <w:rFonts w:ascii="Times New Roman" w:hAnsi="Times New Roman" w:cs="Times New Roman"/>
          <w:sz w:val="28"/>
          <w:szCs w:val="28"/>
        </w:rPr>
        <w:t>2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5681BD85" w14:textId="77777777" w:rsidR="005C6BB6" w:rsidRPr="00FC1FF9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A5081CA" w14:textId="77777777" w:rsidR="005C6BB6" w:rsidRPr="003A4D8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</w:t>
      </w:r>
      <w:r w:rsidRPr="003A4D84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>":</w:t>
      </w:r>
    </w:p>
    <w:p w14:paraId="0D90007F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87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873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686FC10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068E54" w14:textId="51D75DC0" w:rsidR="005C6BB6" w:rsidRPr="00A61AFD" w:rsidRDefault="005C6BB6" w:rsidP="00241FFF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62028C45" w14:textId="77777777" w:rsidR="005C6BB6" w:rsidRPr="00563331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633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CC1C45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ia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6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65377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4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0CC29D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lephonenumbe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1))</w:t>
      </w:r>
    </w:p>
    <w:p w14:paraId="5992F5B3" w14:textId="77777777" w:rsidR="005C6BB6" w:rsidRPr="003A4D8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Для данной таблицы могут быть определены:</w:t>
      </w:r>
    </w:p>
    <w:p w14:paraId="75E8A6BF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4D84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7951DB9A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A4D84">
        <w:rPr>
          <w:rFonts w:ascii="Times New Roman" w:hAnsi="Times New Roman" w:cs="Times New Roman"/>
          <w:sz w:val="28"/>
          <w:szCs w:val="28"/>
        </w:rPr>
        <w:t>ндекс по п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скорения поиска клиентов по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5462AAA4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A4D84">
        <w:rPr>
          <w:rFonts w:ascii="Times New Roman" w:hAnsi="Times New Roman" w:cs="Times New Roman"/>
          <w:sz w:val="28"/>
          <w:szCs w:val="28"/>
        </w:rPr>
        <w:t xml:space="preserve">граничение уникальнос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065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</w:p>
    <w:p w14:paraId="68392D9E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 </w:t>
      </w:r>
      <w:r w:rsidRPr="003D6BBE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>":</w:t>
      </w:r>
    </w:p>
    <w:p w14:paraId="7497F0A5" w14:textId="77777777" w:rsidR="005C6BB6" w:rsidRPr="003D3780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_FK </w:t>
      </w:r>
      <w:r w:rsidRPr="009C7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</w:rPr>
        <w:t>)</w:t>
      </w:r>
      <w:r w:rsidRPr="003D6BBE">
        <w:rPr>
          <w:rFonts w:ascii="Times New Roman" w:hAnsi="Times New Roman" w:cs="Times New Roman"/>
          <w:sz w:val="28"/>
          <w:szCs w:val="28"/>
        </w:rPr>
        <w:t xml:space="preserve">, внешний ключ н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>)</w:t>
      </w:r>
    </w:p>
    <w:p w14:paraId="03F7D98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_persona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_FK</w:t>
      </w:r>
      <w:proofErr w:type="spellEnd"/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D6BBE">
        <w:rPr>
          <w:rFonts w:ascii="Times New Roman" w:hAnsi="Times New Roman" w:cs="Times New Roman"/>
          <w:sz w:val="28"/>
          <w:szCs w:val="28"/>
        </w:rPr>
        <w:t>внешний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ключ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таблицу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603BE6" w14:textId="77777777" w:rsidR="005C6BB6" w:rsidRPr="003D3780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3D6BBE">
        <w:rPr>
          <w:rFonts w:ascii="Times New Roman" w:hAnsi="Times New Roman" w:cs="Times New Roman"/>
          <w:sz w:val="28"/>
          <w:szCs w:val="28"/>
        </w:rPr>
        <w:t xml:space="preserve">_FK </w:t>
      </w:r>
      <w:r w:rsidRPr="009C7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C74D6">
        <w:rPr>
          <w:rFonts w:ascii="Times New Roman" w:hAnsi="Times New Roman" w:cs="Times New Roman"/>
          <w:sz w:val="28"/>
          <w:szCs w:val="28"/>
        </w:rPr>
        <w:t>)</w:t>
      </w:r>
      <w:r w:rsidRPr="003D6BBE">
        <w:rPr>
          <w:rFonts w:ascii="Times New Roman" w:hAnsi="Times New Roman" w:cs="Times New Roman"/>
          <w:sz w:val="28"/>
          <w:szCs w:val="28"/>
        </w:rPr>
        <w:t xml:space="preserve">, 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>)</w:t>
      </w:r>
    </w:p>
    <w:p w14:paraId="44E6C111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6B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C6B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89933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_klient</w:t>
      </w:r>
      <w:proofErr w:type="spellEnd"/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ia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6))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E0E631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_klient</w:t>
      </w:r>
      <w:proofErr w:type="spellEnd"/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4))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EBB765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E7967A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F533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8498AB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_are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imestamp)</w:t>
      </w:r>
    </w:p>
    <w:p w14:paraId="26E1A380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6BB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da</w:t>
      </w:r>
      <w:proofErr w:type="spellEnd"/>
      <w:r w:rsidRPr="005C6B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5C6BB6">
        <w:rPr>
          <w:rFonts w:ascii="Times New Roman" w:hAnsi="Times New Roman" w:cs="Times New Roman"/>
          <w:sz w:val="28"/>
          <w:szCs w:val="28"/>
        </w:rPr>
        <w:t>)</w:t>
      </w:r>
    </w:p>
    <w:p w14:paraId="394A3500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</w:t>
      </w:r>
      <w:r w:rsidRPr="005C6BB6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особенности</w:t>
      </w:r>
      <w:r w:rsidRPr="005C6BB6">
        <w:rPr>
          <w:rFonts w:ascii="Times New Roman" w:hAnsi="Times New Roman" w:cs="Times New Roman"/>
          <w:sz w:val="28"/>
          <w:szCs w:val="28"/>
        </w:rPr>
        <w:t>:</w:t>
      </w:r>
    </w:p>
    <w:p w14:paraId="6EE0101F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A4D84">
        <w:rPr>
          <w:rFonts w:ascii="Times New Roman" w:hAnsi="Times New Roman" w:cs="Times New Roman"/>
          <w:sz w:val="28"/>
          <w:szCs w:val="28"/>
        </w:rPr>
        <w:t>уникальной идентификации записей</w:t>
      </w:r>
    </w:p>
    <w:p w14:paraId="24D76E46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3D6BBE">
        <w:rPr>
          <w:rFonts w:ascii="Times New Roman" w:hAnsi="Times New Roman" w:cs="Times New Roman"/>
          <w:sz w:val="28"/>
          <w:szCs w:val="28"/>
        </w:rPr>
        <w:t xml:space="preserve">вязь с таблиц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 xml:space="preserve"> через внешние клю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AE3464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>_FK для ускорения поиска бронирований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75EAF8" w14:textId="46EA3616" w:rsidR="005C4DFD" w:rsidRPr="001873F4" w:rsidRDefault="005C6BB6" w:rsidP="005C4D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</w:t>
      </w:r>
      <w:r w:rsidRPr="003D6BBE">
        <w:rPr>
          <w:rFonts w:ascii="Times New Roman" w:hAnsi="Times New Roman" w:cs="Times New Roman"/>
          <w:sz w:val="28"/>
          <w:szCs w:val="28"/>
        </w:rPr>
        <w:t>Таблица "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>":</w:t>
      </w:r>
    </w:p>
    <w:p w14:paraId="78E4D57F" w14:textId="415EEB4E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0657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, </w:t>
      </w:r>
      <w:r w:rsidR="00241FFF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DDF6271" w14:textId="58D36CC6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41FFF">
        <w:rPr>
          <w:rFonts w:ascii="Times New Roman" w:hAnsi="Times New Roman" w:cs="Times New Roman"/>
          <w:sz w:val="28"/>
          <w:szCs w:val="28"/>
        </w:rPr>
        <w:t>_</w:t>
      </w:r>
      <w:r w:rsidR="00241FFF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41FFF">
        <w:rPr>
          <w:rFonts w:ascii="Times New Roman" w:hAnsi="Times New Roman" w:cs="Times New Roman"/>
          <w:sz w:val="28"/>
          <w:szCs w:val="28"/>
        </w:rPr>
        <w:t>)</w:t>
      </w:r>
      <w:r w:rsidR="00241FFF">
        <w:rPr>
          <w:rFonts w:ascii="Times New Roman" w:hAnsi="Times New Roman" w:cs="Times New Roman"/>
          <w:sz w:val="28"/>
          <w:szCs w:val="28"/>
        </w:rPr>
        <w:t xml:space="preserve"> - уникальный идентификатор, </w:t>
      </w:r>
      <w:r w:rsidR="005C4DFD">
        <w:rPr>
          <w:rFonts w:ascii="Times New Roman" w:hAnsi="Times New Roman" w:cs="Times New Roman"/>
          <w:sz w:val="28"/>
          <w:szCs w:val="28"/>
        </w:rPr>
        <w:t>внешний</w:t>
      </w:r>
      <w:r w:rsidR="00241FFF"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363844A6" w14:textId="552E5BC2" w:rsidR="005C4DFD" w:rsidRPr="005C4DFD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4D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C4D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21521DC1" w14:textId="77777777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C4D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C4D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800DE" w14:textId="463FDFB3" w:rsidR="005C4DFD" w:rsidRPr="001873F4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ilability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))</w:t>
      </w:r>
    </w:p>
    <w:p w14:paraId="664C33D4" w14:textId="77777777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особенности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6D2722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4D84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3C3BC0AE" w14:textId="2A0D15F2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ficatoin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9307C2D" w14:textId="08C69E7D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F7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0B76F842" w14:textId="53434BB2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mp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50)) </w:t>
      </w:r>
    </w:p>
    <w:p w14:paraId="7284016C" w14:textId="3BEE0C27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00)) </w:t>
      </w:r>
    </w:p>
    <w:p w14:paraId="74F16DBD" w14:textId="0BD0833D" w:rsidR="004F74CA" w:rsidRPr="00A61AFD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)</w:t>
      </w:r>
    </w:p>
    <w:p w14:paraId="78A6B59E" w14:textId="70C10274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7BC5950C" w14:textId="4546AFAE" w:rsidR="004F74CA" w:rsidRPr="004F74CA" w:rsidRDefault="004F74CA" w:rsidP="005C4D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Stamp</w:t>
      </w:r>
      <w:r w:rsidR="005C4DFD">
        <w:rPr>
          <w:rFonts w:ascii="Times New Roman" w:hAnsi="Times New Roman" w:cs="Times New Roman"/>
          <w:sz w:val="28"/>
          <w:szCs w:val="28"/>
        </w:rPr>
        <w:t xml:space="preserve"> и </w:t>
      </w:r>
      <w:r w:rsidR="005C4DF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быстрого поиска</w:t>
      </w:r>
    </w:p>
    <w:p w14:paraId="26D918F4" w14:textId="2444F30C" w:rsidR="004F74CA" w:rsidRP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CA">
        <w:rPr>
          <w:rFonts w:ascii="Times New Roman" w:hAnsi="Times New Roman" w:cs="Times New Roman"/>
          <w:sz w:val="28"/>
          <w:szCs w:val="28"/>
        </w:rPr>
        <w:t xml:space="preserve">2.3.8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4F74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5C4DFD">
        <w:rPr>
          <w:rFonts w:ascii="Times New Roman" w:hAnsi="Times New Roman" w:cs="Times New Roman"/>
          <w:sz w:val="28"/>
          <w:szCs w:val="28"/>
        </w:rPr>
        <w:t xml:space="preserve"> </w:t>
      </w:r>
      <w:r w:rsidR="005C4DF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C4DFD" w:rsidRPr="001873F4">
        <w:rPr>
          <w:rFonts w:ascii="Times New Roman" w:hAnsi="Times New Roman" w:cs="Times New Roman"/>
          <w:sz w:val="28"/>
          <w:szCs w:val="28"/>
        </w:rPr>
        <w:t xml:space="preserve"> </w:t>
      </w:r>
      <w:r w:rsidR="005C4DF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4F74CA">
        <w:rPr>
          <w:rFonts w:ascii="Times New Roman" w:hAnsi="Times New Roman" w:cs="Times New Roman"/>
          <w:sz w:val="28"/>
          <w:szCs w:val="28"/>
        </w:rPr>
        <w:t>»</w:t>
      </w:r>
    </w:p>
    <w:p w14:paraId="55A6BCC3" w14:textId="01BC8B7C" w:rsidR="004F74CA" w:rsidRDefault="004F74CA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F7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7BAC874D" w14:textId="42FEC531" w:rsidR="004F74CA" w:rsidRDefault="004F74CA" w:rsidP="004F74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untry</w:t>
      </w:r>
      <w:r w:rsidRPr="00A61AFD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A61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1AFD">
        <w:rPr>
          <w:rFonts w:ascii="Times New Roman" w:hAnsi="Times New Roman" w:cs="Times New Roman"/>
          <w:sz w:val="28"/>
          <w:szCs w:val="28"/>
        </w:rPr>
        <w:t>50))</w:t>
      </w:r>
    </w:p>
    <w:p w14:paraId="2DA6A38D" w14:textId="32B260DD" w:rsidR="004F74CA" w:rsidRDefault="004F74CA" w:rsidP="004F74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6AD5C890" w14:textId="534159B8" w:rsidR="004F74CA" w:rsidRPr="004F74CA" w:rsidRDefault="004F74CA" w:rsidP="004F74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D6BBE">
        <w:rPr>
          <w:rFonts w:ascii="Times New Roman" w:hAnsi="Times New Roman" w:cs="Times New Roman"/>
          <w:sz w:val="28"/>
          <w:szCs w:val="28"/>
        </w:rPr>
        <w:t xml:space="preserve">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61AFD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 уникальность</w:t>
      </w:r>
    </w:p>
    <w:p w14:paraId="31746453" w14:textId="68DF2850" w:rsidR="005C6BB6" w:rsidRPr="004F74CA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CA">
        <w:rPr>
          <w:rFonts w:ascii="Times New Roman" w:hAnsi="Times New Roman" w:cs="Times New Roman"/>
          <w:sz w:val="28"/>
          <w:szCs w:val="28"/>
        </w:rPr>
        <w:t>2.3.</w:t>
      </w:r>
      <w:r w:rsidR="004F74CA" w:rsidRPr="004F74CA">
        <w:rPr>
          <w:rFonts w:ascii="Times New Roman" w:hAnsi="Times New Roman" w:cs="Times New Roman"/>
          <w:sz w:val="28"/>
          <w:szCs w:val="28"/>
        </w:rPr>
        <w:t>9</w:t>
      </w:r>
      <w:r w:rsidRPr="004F74CA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Таблица</w:t>
      </w:r>
      <w:r w:rsidRPr="004F74C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4F74CA">
        <w:rPr>
          <w:rFonts w:ascii="Times New Roman" w:hAnsi="Times New Roman" w:cs="Times New Roman"/>
          <w:sz w:val="28"/>
          <w:szCs w:val="28"/>
        </w:rPr>
        <w:t>":</w:t>
      </w:r>
    </w:p>
    <w:p w14:paraId="5939A0C3" w14:textId="1267C1F9" w:rsidR="005C6BB6" w:rsidRPr="004F74CA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4F74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F74CA">
        <w:rPr>
          <w:rFonts w:ascii="Times New Roman" w:hAnsi="Times New Roman" w:cs="Times New Roman"/>
          <w:sz w:val="28"/>
          <w:szCs w:val="28"/>
        </w:rPr>
        <w:t>)</w:t>
      </w:r>
      <w:r w:rsidR="004F74CA">
        <w:rPr>
          <w:rFonts w:ascii="Times New Roman" w:hAnsi="Times New Roman" w:cs="Times New Roman"/>
          <w:sz w:val="28"/>
          <w:szCs w:val="28"/>
        </w:rPr>
        <w:t xml:space="preserve"> - Уникальный идентификатор, первичный ключ</w:t>
      </w:r>
    </w:p>
    <w:p w14:paraId="12D9462A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34656D42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6873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321D591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6873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2AEE9DB8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687325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0))</w:t>
      </w:r>
    </w:p>
    <w:p w14:paraId="1F256CB2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lephonenumbe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(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11))</w:t>
      </w:r>
    </w:p>
    <w:p w14:paraId="79C79BC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6576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9AF8365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5D50A7C2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D6BBE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0B73B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ов определенной </w:t>
      </w:r>
      <w:r>
        <w:rPr>
          <w:rFonts w:ascii="Times New Roman" w:hAnsi="Times New Roman" w:cs="Times New Roman"/>
          <w:sz w:val="28"/>
          <w:szCs w:val="28"/>
        </w:rPr>
        <w:t>должности;</w:t>
      </w:r>
    </w:p>
    <w:p w14:paraId="1FC25902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D6BBE">
        <w:rPr>
          <w:rFonts w:ascii="Times New Roman" w:hAnsi="Times New Roman" w:cs="Times New Roman"/>
          <w:sz w:val="28"/>
          <w:szCs w:val="28"/>
        </w:rPr>
        <w:t xml:space="preserve">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3D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 уник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E4B45" w14:textId="6E1A6005" w:rsidR="005C4DFD" w:rsidRDefault="005C4DFD" w:rsidP="005C4DFD">
      <w:pPr>
        <w:spacing w:line="360" w:lineRule="auto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</w:pPr>
      <w:r w:rsidRPr="005C4DFD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 w:bidi="hi-IN"/>
        </w:rPr>
        <w:t>2.4. Создание таблиц</w:t>
      </w:r>
    </w:p>
    <w:p w14:paraId="00FD015D" w14:textId="60AD30C1" w:rsidR="005C4DFD" w:rsidRDefault="005C4DFD" w:rsidP="00FF2FAB">
      <w:pPr>
        <w:spacing w:after="0" w:line="360" w:lineRule="auto"/>
        <w:ind w:firstLine="425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Для создания таблиц будет использоваться СУБД 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 w:eastAsia="zh-CN" w:bidi="hi-IN"/>
        </w:rPr>
        <w:t>SQLite</w:t>
      </w:r>
      <w:r w:rsidRPr="005C4DFD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FF2FA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Ее преимущества приведены в пункте 1.</w:t>
      </w:r>
    </w:p>
    <w:p w14:paraId="4595AECE" w14:textId="2DDD9EB1" w:rsidR="00FF2FAB" w:rsidRPr="005C4DFD" w:rsidRDefault="00FF2FAB" w:rsidP="00FF2FAB">
      <w:pPr>
        <w:spacing w:after="0" w:line="360" w:lineRule="auto"/>
        <w:ind w:firstLine="425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eastAsia="zh-CN" w:bidi="hi-IN"/>
        </w:rPr>
        <w:t>Сами таблицы будут создаваться в соответствии с физической моделью данных.</w:t>
      </w:r>
    </w:p>
    <w:p w14:paraId="5119B537" w14:textId="44BD4E48" w:rsidR="00F63CAC" w:rsidRDefault="00FF2FAB" w:rsidP="005C6BB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3-18 представлены структуры каждой таблицы с указанием типа данных и особенностей.</w:t>
      </w:r>
    </w:p>
    <w:p w14:paraId="42005D4B" w14:textId="77777777" w:rsidR="00FF2FAB" w:rsidRDefault="00FF2FAB" w:rsidP="005C6BB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56069DA" w14:textId="2307F032" w:rsidR="00F63CAC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B8A01E" wp14:editId="6CDD04AC">
            <wp:extent cx="6300470" cy="1756410"/>
            <wp:effectExtent l="0" t="0" r="5080" b="0"/>
            <wp:docPr id="2606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AAA3" w14:textId="0B269830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4531F9" w14:textId="4D54A339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6A357" wp14:editId="61B13DA5">
            <wp:extent cx="6300470" cy="2519680"/>
            <wp:effectExtent l="0" t="0" r="5080" b="0"/>
            <wp:docPr id="137689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91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8B78" w14:textId="09906766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674F57" w14:textId="532E746C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5352B" wp14:editId="63054761">
            <wp:extent cx="6300470" cy="1101725"/>
            <wp:effectExtent l="0" t="0" r="5080" b="3175"/>
            <wp:docPr id="121936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60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808" w14:textId="2D06E92E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1CD620" w14:textId="5E760E91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19BB39" wp14:editId="5670598C">
            <wp:extent cx="6300470" cy="2122805"/>
            <wp:effectExtent l="0" t="0" r="5080" b="0"/>
            <wp:docPr id="27232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29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AFE" w14:textId="7BAE3CC2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Структура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BFD9678" w14:textId="2D6EB699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FCC2C" wp14:editId="5E689684">
            <wp:extent cx="6300470" cy="2160905"/>
            <wp:effectExtent l="0" t="0" r="5080" b="0"/>
            <wp:docPr id="179432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29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B02F" w14:textId="7191FB94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E81B2F" w14:textId="12D29F98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14916" wp14:editId="31C484A6">
            <wp:extent cx="6300470" cy="1444625"/>
            <wp:effectExtent l="0" t="0" r="5080" b="3175"/>
            <wp:docPr id="138373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358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136" w14:textId="3D731975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4176A2" w14:textId="41AE06E0" w:rsidR="00FF2FAB" w:rsidRDefault="00FF2FAB" w:rsidP="00FF2FA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для корректной работы БД, необходимо указать связи между таблицами с помощью персональных и внутренних ключей. На рисунках 19-20 показаны необходимые связи между таблицами.</w:t>
      </w:r>
    </w:p>
    <w:p w14:paraId="638E940A" w14:textId="7E18DDA4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BDA3C" wp14:editId="4AEFFACD">
            <wp:extent cx="6192114" cy="857370"/>
            <wp:effectExtent l="0" t="0" r="0" b="0"/>
            <wp:docPr id="105570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4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71BD" w14:textId="08B04A74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Связь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с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786BD9" w14:textId="1410A38F" w:rsidR="00FF2FAB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616A" wp14:editId="2F290FC0">
            <wp:extent cx="6163535" cy="1105054"/>
            <wp:effectExtent l="0" t="0" r="8890" b="0"/>
            <wp:docPr id="51739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90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B610" w14:textId="3E304E73" w:rsidR="00FF2FAB" w:rsidRPr="001873F4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. 20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FF2FA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FF2FA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9C22B73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918F0B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58ADBF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F5716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71683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77C42F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6C850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3D04F6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99FA6D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E0C392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05B1D0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9E8660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2014B2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780D4F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C39D52" w14:textId="2B31848B" w:rsidR="00FF2FAB" w:rsidRPr="00194DF5" w:rsidRDefault="00FF2FAB" w:rsidP="00FF2FA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F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</w:t>
      </w:r>
      <w:r w:rsidRPr="00FF2FAB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FF2FAB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</w:p>
    <w:p w14:paraId="78E87258" w14:textId="4DE8D058" w:rsidR="00194DF5" w:rsidRDefault="00194DF5" w:rsidP="00194D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</w:rPr>
        <w:t>SQL-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</w:p>
    <w:p w14:paraId="1C8C8F09" w14:textId="5AF02305" w:rsidR="00194DF5" w:rsidRDefault="00194DF5" w:rsidP="00194D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ы является п</w:t>
      </w:r>
      <w:r w:rsidRPr="00194DF5">
        <w:rPr>
          <w:rFonts w:ascii="Times New Roman" w:hAnsi="Times New Roman" w:cs="Times New Roman"/>
          <w:sz w:val="28"/>
          <w:szCs w:val="28"/>
        </w:rPr>
        <w:t>редставление — виртуальная таблица, представляющая собой поиме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запрос, который будет подставлен как подзапрос при использовании представлен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отличие от обычных таблиц реляционных баз данных, представление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самостоятельной частью набора данных, хранящегося в базе.</w:t>
      </w:r>
    </w:p>
    <w:p w14:paraId="24F5DE8C" w14:textId="176FB91A" w:rsidR="00194DF5" w:rsidRDefault="00194DF5" w:rsidP="00194DF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запросы, позволяющие вывести все данные из каждой таблицы.</w:t>
      </w:r>
    </w:p>
    <w:p w14:paraId="50D25FDF" w14:textId="35123139" w:rsidR="00194DF5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94DF5">
        <w:rPr>
          <w:rFonts w:ascii="Times New Roman" w:hAnsi="Times New Roman" w:cs="Times New Roman"/>
          <w:sz w:val="28"/>
          <w:szCs w:val="28"/>
        </w:rPr>
        <w:t xml:space="preserve"> * 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194DF5">
        <w:rPr>
          <w:rFonts w:ascii="Times New Roman" w:hAnsi="Times New Roman" w:cs="Times New Roman"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94DF5">
        <w:rPr>
          <w:rFonts w:ascii="Times New Roman" w:hAnsi="Times New Roman" w:cs="Times New Roman"/>
          <w:sz w:val="28"/>
          <w:szCs w:val="28"/>
        </w:rPr>
        <w:t xml:space="preserve">данных из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66CA8E" w14:textId="3B10A91C" w:rsidR="00194DF5" w:rsidRPr="00194DF5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SELECT * FROM Contract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70F3B36" w14:textId="7CD1F9A6" w:rsidR="00194DF5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94DF5">
        <w:rPr>
          <w:rFonts w:ascii="Times New Roman" w:hAnsi="Times New Roman" w:cs="Times New Roman"/>
          <w:sz w:val="28"/>
          <w:szCs w:val="28"/>
        </w:rPr>
        <w:t xml:space="preserve"> * 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194D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E5EFCD" w14:textId="439ED4B8" w:rsidR="00194DF5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94DF5">
        <w:rPr>
          <w:rFonts w:ascii="Times New Roman" w:hAnsi="Times New Roman" w:cs="Times New Roman"/>
          <w:sz w:val="28"/>
          <w:szCs w:val="28"/>
        </w:rPr>
        <w:t xml:space="preserve"> * 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DF5">
        <w:rPr>
          <w:rFonts w:ascii="Times New Roman" w:hAnsi="Times New Roman" w:cs="Times New Roman"/>
          <w:sz w:val="28"/>
          <w:szCs w:val="28"/>
        </w:rPr>
        <w:t>Klients</w:t>
      </w:r>
      <w:proofErr w:type="spellEnd"/>
      <w:r w:rsidRPr="00194D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0A64946" w14:textId="29E88EEA" w:rsidR="00194DF5" w:rsidRPr="00194DF5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SELECT * FROM Personal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EDF2320" w14:textId="3C34E374" w:rsidR="00194DF5" w:rsidRPr="00194DF5" w:rsidRDefault="00194DF5" w:rsidP="00194DF5">
      <w:pPr>
        <w:pStyle w:val="a4"/>
        <w:numPr>
          <w:ilvl w:val="2"/>
          <w:numId w:val="22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SELECT * FROM Specifications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 xml:space="preserve"> « Specifications»</w:t>
      </w:r>
    </w:p>
    <w:p w14:paraId="1FEA9A69" w14:textId="04202CC7" w:rsidR="00194DF5" w:rsidRDefault="00194DF5" w:rsidP="00194DF5">
      <w:pPr>
        <w:pStyle w:val="a4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этих запросов показаны на рисунках 21-26.</w:t>
      </w:r>
    </w:p>
    <w:p w14:paraId="1D49BB06" w14:textId="026352C4" w:rsidR="00194DF5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E213" wp14:editId="1A6FC794">
            <wp:extent cx="3219899" cy="628738"/>
            <wp:effectExtent l="0" t="0" r="0" b="0"/>
            <wp:docPr id="203800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096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81E5" w14:textId="48E8C632" w:rsidR="008C260D" w:rsidRDefault="008C260D" w:rsidP="008C260D">
      <w:pPr>
        <w:pStyle w:val="a4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Представл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615252" w14:textId="252CD3D6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7725D" wp14:editId="074B72EC">
            <wp:extent cx="6300470" cy="398145"/>
            <wp:effectExtent l="0" t="0" r="5080" b="1905"/>
            <wp:docPr id="1769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039" w14:textId="77777777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7243E6" w14:textId="77777777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FFEE9" wp14:editId="0A53186C">
            <wp:extent cx="1333686" cy="476316"/>
            <wp:effectExtent l="0" t="0" r="0" b="0"/>
            <wp:docPr id="100719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1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244" w14:textId="77777777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956151" w14:textId="77777777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5FED5B" w14:textId="77777777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E46BC1" wp14:editId="1306C699">
            <wp:extent cx="4363059" cy="419158"/>
            <wp:effectExtent l="0" t="0" r="0" b="0"/>
            <wp:docPr id="93547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0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3F0" w14:textId="3D22CAF4" w:rsidR="008C260D" w:rsidRP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Представление к таблиц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0A67CB" w14:textId="3897E140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91836" wp14:editId="33129FCB">
            <wp:extent cx="4553585" cy="447737"/>
            <wp:effectExtent l="0" t="0" r="0" b="9525"/>
            <wp:docPr id="196361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18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9ED7" w14:textId="40661077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Представление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E549ED" w14:textId="53574AA1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6F1D5" wp14:editId="0F084F13">
            <wp:extent cx="2476846" cy="657317"/>
            <wp:effectExtent l="0" t="0" r="0" b="9525"/>
            <wp:docPr id="33856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8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1370" w14:textId="032897C1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Представление к таблице «</w:t>
      </w:r>
      <w:r w:rsidRPr="00194DF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83610A" w14:textId="1D968AE3" w:rsidR="008C260D" w:rsidRDefault="008C260D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создать запрос, который будет выводить данные из нескольких таблиц для демонстрирования клиенту имеющихся автомобилей, их характеристик и стоимости.</w:t>
      </w:r>
    </w:p>
    <w:p w14:paraId="40258730" w14:textId="18B6A39A" w:rsidR="008C260D" w:rsidRPr="001873F4" w:rsidRDefault="008C260D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C260D">
        <w:rPr>
          <w:rFonts w:ascii="Times New Roman" w:hAnsi="Times New Roman" w:cs="Times New Roman"/>
          <w:sz w:val="28"/>
          <w:szCs w:val="28"/>
          <w:lang w:val="en-US"/>
        </w:rPr>
        <w:t>s.Stamp</w:t>
      </w:r>
      <w:proofErr w:type="spellEnd"/>
      <w:proofErr w:type="gram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s.Title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s.Color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co.Country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c.Price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c.Availability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 FROM Specifications s JOIN Cars c ON s.ID =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c.ID_auto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 JOIN Country co ON </w:t>
      </w:r>
      <w:proofErr w:type="spellStart"/>
      <w:r w:rsidRPr="008C260D">
        <w:rPr>
          <w:rFonts w:ascii="Times New Roman" w:hAnsi="Times New Roman" w:cs="Times New Roman"/>
          <w:sz w:val="28"/>
          <w:szCs w:val="28"/>
          <w:lang w:val="en-US"/>
        </w:rPr>
        <w:t>c.ID_country</w:t>
      </w:r>
      <w:proofErr w:type="spellEnd"/>
      <w:r w:rsidRPr="008C260D">
        <w:rPr>
          <w:rFonts w:ascii="Times New Roman" w:hAnsi="Times New Roman" w:cs="Times New Roman"/>
          <w:sz w:val="28"/>
          <w:szCs w:val="28"/>
          <w:lang w:val="en-US"/>
        </w:rPr>
        <w:t xml:space="preserve"> = co.ID</w:t>
      </w:r>
    </w:p>
    <w:p w14:paraId="2A954B1F" w14:textId="0E4ABE4F" w:rsidR="008C260D" w:rsidRDefault="008C260D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редставление показано на рисунке 27.</w:t>
      </w:r>
    </w:p>
    <w:p w14:paraId="42014DEA" w14:textId="01D1146D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4535" wp14:editId="77B0D127">
            <wp:extent cx="3772426" cy="628738"/>
            <wp:effectExtent l="0" t="0" r="0" b="0"/>
            <wp:docPr id="38670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015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4954" w14:textId="458F61BC" w:rsidR="008C260D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– Представление данных пользователю</w:t>
      </w:r>
    </w:p>
    <w:p w14:paraId="757D6F2A" w14:textId="39DB9E97" w:rsidR="001873F4" w:rsidRDefault="001873F4" w:rsidP="001873F4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озданы запросы, необходимые для отображения в программе нужных для выбора данных.</w:t>
      </w:r>
    </w:p>
    <w:p w14:paraId="2D2DAA7E" w14:textId="2B8DE73C" w:rsidR="001873F4" w:rsidRPr="001873F4" w:rsidRDefault="001873F4" w:rsidP="001873F4">
      <w:pPr>
        <w:pStyle w:val="a4"/>
        <w:numPr>
          <w:ilvl w:val="1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873F4">
        <w:rPr>
          <w:rFonts w:ascii="Times New Roman" w:hAnsi="Times New Roman" w:cs="Times New Roman"/>
          <w:sz w:val="28"/>
          <w:szCs w:val="28"/>
          <w:lang w:val="en-US"/>
        </w:rPr>
        <w:t>SELECT ID, Title FROM specifications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</w:t>
      </w:r>
    </w:p>
    <w:p w14:paraId="7CCBD1B7" w14:textId="2DD332E3" w:rsidR="001873F4" w:rsidRPr="001873F4" w:rsidRDefault="001873F4" w:rsidP="001873F4">
      <w:pPr>
        <w:pStyle w:val="a4"/>
        <w:numPr>
          <w:ilvl w:val="1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873F4">
        <w:rPr>
          <w:rFonts w:ascii="Times New Roman" w:hAnsi="Times New Roman" w:cs="Times New Roman"/>
          <w:sz w:val="28"/>
          <w:szCs w:val="28"/>
          <w:lang w:val="en-US"/>
        </w:rPr>
        <w:t>SELECT ID, Country FROM country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</w:p>
    <w:p w14:paraId="79863CB0" w14:textId="639EDB8A" w:rsidR="001873F4" w:rsidRPr="001873F4" w:rsidRDefault="001873F4" w:rsidP="001873F4">
      <w:pPr>
        <w:pStyle w:val="a4"/>
        <w:numPr>
          <w:ilvl w:val="1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SELECT ID, Surname || ' ' || Name || ' ' || LastName AS </w:t>
      </w:r>
      <w:proofErr w:type="spellStart"/>
      <w:r w:rsidRPr="001873F4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, Seria, Number FROM </w:t>
      </w:r>
      <w:proofErr w:type="spellStart"/>
      <w:r w:rsidRPr="001873F4"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57AD3F47" w14:textId="6458063A" w:rsidR="001873F4" w:rsidRPr="001873F4" w:rsidRDefault="001873F4" w:rsidP="001873F4">
      <w:pPr>
        <w:pStyle w:val="a4"/>
        <w:numPr>
          <w:ilvl w:val="1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SELECT ID, Surname || ' ' || Name || ' ' || LastName AS </w:t>
      </w:r>
      <w:proofErr w:type="spellStart"/>
      <w:r w:rsidRPr="001873F4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FROM personal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</w:p>
    <w:p w14:paraId="6876215C" w14:textId="48695118" w:rsidR="001873F4" w:rsidRPr="001873F4" w:rsidRDefault="001873F4" w:rsidP="001873F4">
      <w:pPr>
        <w:pStyle w:val="a4"/>
        <w:numPr>
          <w:ilvl w:val="1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SELECT cars.ID, </w:t>
      </w:r>
      <w:proofErr w:type="spellStart"/>
      <w:proofErr w:type="gramStart"/>
      <w:r w:rsidRPr="001873F4">
        <w:rPr>
          <w:rFonts w:ascii="Times New Roman" w:hAnsi="Times New Roman" w:cs="Times New Roman"/>
          <w:sz w:val="28"/>
          <w:szCs w:val="28"/>
          <w:lang w:val="en-US"/>
        </w:rPr>
        <w:t>specifications.Title</w:t>
      </w:r>
      <w:proofErr w:type="spellEnd"/>
      <w:proofErr w:type="gramEnd"/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FROM cars JOIN specifications ON </w:t>
      </w:r>
      <w:proofErr w:type="spellStart"/>
      <w:r w:rsidRPr="001873F4">
        <w:rPr>
          <w:rFonts w:ascii="Times New Roman" w:hAnsi="Times New Roman" w:cs="Times New Roman"/>
          <w:sz w:val="28"/>
          <w:szCs w:val="28"/>
          <w:lang w:val="en-US"/>
        </w:rPr>
        <w:t>cars.ID_auto</w:t>
      </w:r>
      <w:proofErr w:type="spellEnd"/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= specifications.ID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ю</w:t>
      </w:r>
    </w:p>
    <w:p w14:paraId="6B76E344" w14:textId="74B85E14" w:rsidR="001873F4" w:rsidRDefault="001873F4" w:rsidP="001873F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показаны на рисунках 28-32.</w:t>
      </w:r>
    </w:p>
    <w:p w14:paraId="53226B1E" w14:textId="691235FD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E1634" wp14:editId="0396CD4B">
            <wp:extent cx="1457528" cy="724001"/>
            <wp:effectExtent l="0" t="0" r="9525" b="0"/>
            <wp:docPr id="213960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015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F1D4" w14:textId="27D96F9D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Представление 1</w:t>
      </w:r>
    </w:p>
    <w:p w14:paraId="7F19CC80" w14:textId="2EB7CC88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E47CF" wp14:editId="7685B832">
            <wp:extent cx="1352739" cy="485843"/>
            <wp:effectExtent l="0" t="0" r="0" b="9525"/>
            <wp:docPr id="107419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44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E24" w14:textId="7AC4759D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 – Представление 2</w:t>
      </w:r>
    </w:p>
    <w:p w14:paraId="1B6AD054" w14:textId="0275E512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19D74" wp14:editId="0D627B02">
            <wp:extent cx="3296110" cy="438211"/>
            <wp:effectExtent l="0" t="0" r="0" b="0"/>
            <wp:docPr id="5739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73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9848" w14:textId="014B833D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– Представление 3</w:t>
      </w:r>
    </w:p>
    <w:p w14:paraId="2F362974" w14:textId="5FC1DE95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4E5F4" wp14:editId="247683BB">
            <wp:extent cx="1876687" cy="514422"/>
            <wp:effectExtent l="0" t="0" r="0" b="0"/>
            <wp:docPr id="188091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41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501B" w14:textId="537CBBE1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 – Представление 4</w:t>
      </w:r>
    </w:p>
    <w:p w14:paraId="0B07B129" w14:textId="44C03CBC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6C780" wp14:editId="39802CC0">
            <wp:extent cx="1333686" cy="676369"/>
            <wp:effectExtent l="0" t="0" r="0" b="9525"/>
            <wp:docPr id="173026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1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317E" w14:textId="7E0F597E" w:rsid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 – Представление 5</w:t>
      </w:r>
    </w:p>
    <w:p w14:paraId="1A013278" w14:textId="77777777" w:rsidR="001873F4" w:rsidRPr="001873F4" w:rsidRDefault="001873F4" w:rsidP="00187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54098" w14:textId="6EBE823C" w:rsidR="008C260D" w:rsidRPr="001873F4" w:rsidRDefault="008C260D" w:rsidP="008C260D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7B438F0" w14:textId="7305689B" w:rsidR="008C260D" w:rsidRPr="001873F4" w:rsidRDefault="008C260D" w:rsidP="008C260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3DDB47" w14:textId="14A83C59" w:rsidR="00FF2FAB" w:rsidRPr="001873F4" w:rsidRDefault="00FF2FAB" w:rsidP="00FF2F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B56AE" w14:textId="77777777" w:rsidR="00F63CAC" w:rsidRPr="001873F4" w:rsidRDefault="00F63CAC" w:rsidP="005C6BB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2F37A187" w14:textId="77777777" w:rsidR="00F63CAC" w:rsidRPr="001873F4" w:rsidRDefault="00F63CAC" w:rsidP="005C6BB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22CF529D" w14:textId="41DFE28E" w:rsidR="00F63CAC" w:rsidRDefault="001873F4" w:rsidP="001873F4">
      <w:pPr>
        <w:pStyle w:val="a4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187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клиентского приложения</w:t>
      </w:r>
    </w:p>
    <w:p w14:paraId="7EAB61CF" w14:textId="14FC7D3F" w:rsidR="001873F4" w:rsidRDefault="001873F4" w:rsidP="001873F4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состоять из 3 форм: форма авторизации, форма пользователя и форма администратора.</w:t>
      </w:r>
    </w:p>
    <w:p w14:paraId="4B357384" w14:textId="0941340D" w:rsidR="001873F4" w:rsidRDefault="001873F4" w:rsidP="001873F4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будет выполнять свою задачу. Форма авторизации позволяет ввести</w:t>
      </w:r>
      <w:r w:rsidR="00D24C99">
        <w:rPr>
          <w:rFonts w:ascii="Times New Roman" w:hAnsi="Times New Roman" w:cs="Times New Roman"/>
          <w:sz w:val="28"/>
          <w:szCs w:val="28"/>
        </w:rPr>
        <w:t xml:space="preserve"> логин и пароль, чтобы определить, кто взаимодействует с приложением. Ее макет показан на рисунке 33.</w:t>
      </w:r>
    </w:p>
    <w:p w14:paraId="50782E80" w14:textId="09D21332" w:rsidR="00D24C99" w:rsidRDefault="00D24C99" w:rsidP="00D24C9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24C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370C0D" wp14:editId="25D24CA1">
            <wp:extent cx="6300470" cy="3774440"/>
            <wp:effectExtent l="0" t="0" r="5080" b="0"/>
            <wp:docPr id="117197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76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FBE7" w14:textId="20A67A0B" w:rsidR="00D24C99" w:rsidRDefault="00D24C99" w:rsidP="00D24C9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– Форма авторизации</w:t>
      </w:r>
    </w:p>
    <w:p w14:paraId="2352BB9C" w14:textId="6B5DB226" w:rsidR="00D24C99" w:rsidRDefault="00D24C99" w:rsidP="00D24C99">
      <w:pPr>
        <w:pStyle w:val="a4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правильного логина или пароля будет выдаваться ошибка, соответствующая этому.</w:t>
      </w:r>
    </w:p>
    <w:p w14:paraId="5693334A" w14:textId="77777777" w:rsidR="00D24C99" w:rsidRPr="00D24C99" w:rsidRDefault="00D24C99" w:rsidP="00D24C99">
      <w:pPr>
        <w:pStyle w:val="a4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ьзователя предоставляет возможность просмотра списка автомобилей, имеющихся в салоне, их характеристики, стоимость, а также доступность. </w:t>
      </w:r>
      <w:r>
        <w:rPr>
          <w:rFonts w:ascii="Times New Roman" w:hAnsi="Times New Roman" w:cs="Times New Roman"/>
          <w:sz w:val="28"/>
          <w:szCs w:val="28"/>
        </w:rPr>
        <w:t>Макет представлен на рисунке 34.</w:t>
      </w:r>
    </w:p>
    <w:p w14:paraId="7E69A89B" w14:textId="12176266" w:rsidR="00D24C99" w:rsidRDefault="00D24C99" w:rsidP="00D24C9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24C9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26AB23" wp14:editId="5842BD61">
            <wp:extent cx="5990033" cy="2695575"/>
            <wp:effectExtent l="0" t="0" r="0" b="0"/>
            <wp:docPr id="84958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51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0111" cy="2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211" w14:textId="20365B76" w:rsidR="00D24C99" w:rsidRDefault="00D24C99" w:rsidP="00D24C99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– Форма пользователя</w:t>
      </w:r>
    </w:p>
    <w:p w14:paraId="4C9C9FD3" w14:textId="09083F13" w:rsidR="00D24C99" w:rsidRDefault="00D24C99" w:rsidP="00D24C99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дминистратора служит для редактирования БД, добавления новых полей, редактирование или удаление имеющихся. Она представляет собой страницы, каждая из которых служит для своей таблицы. </w:t>
      </w:r>
      <w:r w:rsidR="00DF35BA">
        <w:rPr>
          <w:rFonts w:ascii="Times New Roman" w:hAnsi="Times New Roman" w:cs="Times New Roman"/>
          <w:sz w:val="28"/>
          <w:szCs w:val="28"/>
        </w:rPr>
        <w:t>На рисунках 35-41 представлена каждая страница формы.</w:t>
      </w:r>
    </w:p>
    <w:p w14:paraId="6C0A3EFB" w14:textId="35D52CE7" w:rsidR="00DF35BA" w:rsidRDefault="00DF35BA" w:rsidP="00DF35BA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35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86DC3" wp14:editId="1036DEF8">
            <wp:extent cx="6300470" cy="4000500"/>
            <wp:effectExtent l="0" t="0" r="5080" b="0"/>
            <wp:docPr id="66705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1235" name=""/>
                    <pic:cNvPicPr/>
                  </pic:nvPicPr>
                  <pic:blipFill rotWithShape="1">
                    <a:blip r:embed="rId41"/>
                    <a:srcRect b="20904"/>
                    <a:stretch/>
                  </pic:blipFill>
                  <pic:spPr bwMode="auto">
                    <a:xfrm>
                      <a:off x="0" y="0"/>
                      <a:ext cx="630047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6D3D3" w14:textId="3E54D3C9" w:rsidR="00DF35BA" w:rsidRPr="00DF35BA" w:rsidRDefault="00DF35BA" w:rsidP="00DF35BA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 – Страница для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FEA559" w14:textId="77777777" w:rsidR="00D24C99" w:rsidRPr="00DF35BA" w:rsidRDefault="00D24C99" w:rsidP="00D24C99">
      <w:pPr>
        <w:pStyle w:val="a4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9DF5DFD" w14:textId="0D5D6086" w:rsidR="001873F4" w:rsidRDefault="00DF35BA" w:rsidP="00DF35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24CB125" wp14:editId="054DE8F2">
            <wp:extent cx="5448300" cy="3858617"/>
            <wp:effectExtent l="0" t="0" r="0" b="8890"/>
            <wp:docPr id="4900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91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2872" cy="38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7345" w14:textId="5BD149BD" w:rsidR="00F63CAC" w:rsidRDefault="00DF35BA" w:rsidP="00DF35B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7DE58B" w14:textId="05B41BB4" w:rsid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5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977891" wp14:editId="623FD818">
            <wp:extent cx="5457825" cy="3836209"/>
            <wp:effectExtent l="0" t="0" r="0" b="0"/>
            <wp:docPr id="40734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04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6638" cy="38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D3C8" w14:textId="13FA833D" w:rsid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79FCF7" w14:textId="7EE9B6D3" w:rsid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5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17BD9A" wp14:editId="0F801430">
            <wp:extent cx="6300470" cy="3846830"/>
            <wp:effectExtent l="0" t="0" r="5080" b="1270"/>
            <wp:docPr id="31645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12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1C2" w14:textId="6BEF31E7" w:rsid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81F063" w14:textId="37DFE0B2" w:rsid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5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BBE395" wp14:editId="67B0E514">
            <wp:extent cx="6300470" cy="3992880"/>
            <wp:effectExtent l="0" t="0" r="5080" b="7620"/>
            <wp:docPr id="140640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88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CFD" w14:textId="7AC9511D" w:rsidR="00DF35BA" w:rsidRP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7BDC44" w14:textId="42201B81" w:rsidR="00F63CAC" w:rsidRDefault="00DF35BA" w:rsidP="00DF3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5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CC0EA2" wp14:editId="0B251581">
            <wp:extent cx="6300470" cy="4069080"/>
            <wp:effectExtent l="0" t="0" r="5080" b="7620"/>
            <wp:docPr id="68088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89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ADD9" w14:textId="47E3BA50" w:rsidR="00DF35BA" w:rsidRDefault="00DF35BA" w:rsidP="00DF3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 – Страница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A56845" w14:textId="6AEC479F" w:rsidR="00DF35BA" w:rsidRPr="00DF35BA" w:rsidRDefault="00DF35BA" w:rsidP="00DF35B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ввести в поля новые значения, которые при нажатии кнопки «Добавить» будут занесены в БД. Также при выборе нужной строки и нажатии кнопки «Изменить» или «Удалить» будет произведена соответствующая операция.</w:t>
      </w:r>
    </w:p>
    <w:p w14:paraId="70210F44" w14:textId="77777777" w:rsidR="005C4DFD" w:rsidRPr="001873F4" w:rsidRDefault="005C4DFD" w:rsidP="005C6BB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331B628" w14:textId="77777777" w:rsidR="005C4DFD" w:rsidRPr="001873F4" w:rsidRDefault="005C4DFD" w:rsidP="005C6BB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1E48A46" w14:textId="77777777" w:rsidR="00F63CAC" w:rsidRPr="003F2531" w:rsidRDefault="00F63CAC" w:rsidP="005C6BB6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5C23B" w14:textId="77777777" w:rsidR="005412FD" w:rsidRDefault="005412FD" w:rsidP="005C6BB6">
      <w:pPr>
        <w:pStyle w:val="1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BF737A" w14:textId="77777777" w:rsidR="00DF35BA" w:rsidRDefault="00DF35BA" w:rsidP="00DF35BA"/>
    <w:p w14:paraId="21F12CB2" w14:textId="77777777" w:rsidR="00DF35BA" w:rsidRDefault="00DF35BA" w:rsidP="00DF35BA"/>
    <w:p w14:paraId="5C1DD8B8" w14:textId="77777777" w:rsidR="00DF35BA" w:rsidRDefault="00DF35BA" w:rsidP="00DF35BA"/>
    <w:p w14:paraId="7D34FA33" w14:textId="77777777" w:rsidR="00DF35BA" w:rsidRDefault="00DF35BA" w:rsidP="00DF35BA"/>
    <w:p w14:paraId="7202B0B6" w14:textId="77777777" w:rsidR="00DF35BA" w:rsidRDefault="00DF35BA" w:rsidP="00DF35BA"/>
    <w:p w14:paraId="40285C32" w14:textId="6FCEA7A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5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F3E4CD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17ABF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1C33D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73961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328D0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D889A3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EC918C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F2E574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C7BEB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D00B8D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CB03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623EF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D13FF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D423C7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70670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D2A71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7E181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3DCB5C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ABFA4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29B1FD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8857D8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BDC5B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50196C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30134C" w14:textId="2B66D9F3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9FF59C" w14:textId="07A8793A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: «Модели данных»</w:t>
      </w:r>
    </w:p>
    <w:p w14:paraId="484FF91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2566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91AA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FC9E4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8CF8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218E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49C63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1338D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D7E4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FFE7C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74BD7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D44A0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FAFA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6E37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861C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342A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EF78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8E23C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B35B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10FFF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8975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CFB6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2C6DE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3ED3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01B8D" w14:textId="347AB9EF" w:rsidR="00DF35BA" w:rsidRP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: «Ссылка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D3380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1705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34D78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364D8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F8BC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E7D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D28A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73E5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1DFF2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E62AB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676D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AD9D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627C6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F623E4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AA85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09422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012D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A4165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43C03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A27A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959A1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75A79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FAB8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F351A" w14:textId="77777777" w:rsid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F80D8" w14:textId="64E6BCF3" w:rsidR="00DF35BA" w:rsidRPr="00DF35BA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sectPr w:rsidR="00DF35BA" w:rsidRPr="00DF35BA" w:rsidSect="00FB7779">
      <w:headerReference w:type="default" r:id="rId47"/>
      <w:footerReference w:type="default" r:id="rId48"/>
      <w:pgSz w:w="11906" w:h="16838"/>
      <w:pgMar w:top="1134" w:right="566" w:bottom="1134" w:left="1418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A0EA8" w14:textId="77777777" w:rsidR="00AB4FEE" w:rsidRDefault="00AB4FEE" w:rsidP="007303E8">
      <w:pPr>
        <w:spacing w:after="0" w:line="240" w:lineRule="auto"/>
      </w:pPr>
      <w:r>
        <w:separator/>
      </w:r>
    </w:p>
  </w:endnote>
  <w:endnote w:type="continuationSeparator" w:id="0">
    <w:p w14:paraId="50B1FE15" w14:textId="77777777" w:rsidR="00AB4FEE" w:rsidRDefault="00AB4FEE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;Helvetica;Arial;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20396C94" w:rsidR="003B7552" w:rsidRDefault="003B7552">
    <w:pPr>
      <w:pStyle w:val="a9"/>
    </w:pPr>
  </w:p>
  <w:p w14:paraId="20A8691C" w14:textId="77777777" w:rsidR="003B7552" w:rsidRDefault="003B7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A1910" w14:textId="77777777" w:rsidR="00AB4FEE" w:rsidRDefault="00AB4FEE" w:rsidP="007303E8">
      <w:pPr>
        <w:spacing w:after="0" w:line="240" w:lineRule="auto"/>
      </w:pPr>
      <w:r>
        <w:separator/>
      </w:r>
    </w:p>
  </w:footnote>
  <w:footnote w:type="continuationSeparator" w:id="0">
    <w:p w14:paraId="25B9B889" w14:textId="77777777" w:rsidR="00AB4FEE" w:rsidRDefault="00AB4FEE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EA6D48" w:rsidRDefault="00EA6D48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A6D48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6791B31E" w:rsidR="00EA6D48" w:rsidRPr="00EF2A29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</w:t>
                                  </w:r>
                                  <w:r w:rsidR="00BA5A5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</w:t>
                                  </w:r>
                                  <w:r w:rsidR="00EC453C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2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6D48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EA6D48" w:rsidRPr="003B7552" w:rsidRDefault="003B755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6D48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EA6D48" w:rsidRDefault="00EA6D48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A6D48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6791B31E" w:rsidR="00EA6D48" w:rsidRPr="00EF2A29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</w:t>
                            </w:r>
                            <w:r w:rsidR="00BA5A5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EC453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A6D48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EA6D48" w:rsidRPr="003B7552" w:rsidRDefault="003B75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EA6D48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EA6D48" w:rsidRDefault="00EA6D48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2502"/>
    <w:multiLevelType w:val="hybridMultilevel"/>
    <w:tmpl w:val="0A04B97E"/>
    <w:lvl w:ilvl="0" w:tplc="B8F29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D14DF"/>
    <w:multiLevelType w:val="hybridMultilevel"/>
    <w:tmpl w:val="E3247F52"/>
    <w:lvl w:ilvl="0" w:tplc="F53470F4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2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93680"/>
    <w:multiLevelType w:val="hybridMultilevel"/>
    <w:tmpl w:val="2B2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77A"/>
    <w:multiLevelType w:val="hybridMultilevel"/>
    <w:tmpl w:val="1ABC0336"/>
    <w:lvl w:ilvl="0" w:tplc="A85C58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945"/>
    <w:multiLevelType w:val="multilevel"/>
    <w:tmpl w:val="FA54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BE28F9"/>
    <w:multiLevelType w:val="hybridMultilevel"/>
    <w:tmpl w:val="16F04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4715B7"/>
    <w:multiLevelType w:val="multilevel"/>
    <w:tmpl w:val="D940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47B38"/>
    <w:multiLevelType w:val="multilevel"/>
    <w:tmpl w:val="C95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23304"/>
    <w:multiLevelType w:val="multilevel"/>
    <w:tmpl w:val="DD74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F2F52"/>
    <w:multiLevelType w:val="hybridMultilevel"/>
    <w:tmpl w:val="31F2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9F557D"/>
    <w:multiLevelType w:val="hybridMultilevel"/>
    <w:tmpl w:val="B7B8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3F6410"/>
    <w:multiLevelType w:val="hybridMultilevel"/>
    <w:tmpl w:val="F2F8D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300C2"/>
    <w:multiLevelType w:val="multilevel"/>
    <w:tmpl w:val="6EE4AA4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15" w15:restartNumberingAfterBreak="0">
    <w:nsid w:val="3F863C11"/>
    <w:multiLevelType w:val="hybridMultilevel"/>
    <w:tmpl w:val="4AC02528"/>
    <w:lvl w:ilvl="0" w:tplc="8FAAF6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3543BD0"/>
    <w:multiLevelType w:val="multilevel"/>
    <w:tmpl w:val="341A43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5D5974"/>
    <w:multiLevelType w:val="multilevel"/>
    <w:tmpl w:val="B3DE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655EC"/>
    <w:multiLevelType w:val="multilevel"/>
    <w:tmpl w:val="55AC22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6462C4"/>
    <w:multiLevelType w:val="hybridMultilevel"/>
    <w:tmpl w:val="79F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6343"/>
    <w:multiLevelType w:val="hybridMultilevel"/>
    <w:tmpl w:val="9926B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25B79"/>
    <w:multiLevelType w:val="multilevel"/>
    <w:tmpl w:val="D9A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E7779"/>
    <w:multiLevelType w:val="hybridMultilevel"/>
    <w:tmpl w:val="38383E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1650CC"/>
    <w:multiLevelType w:val="hybridMultilevel"/>
    <w:tmpl w:val="C5F8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449C"/>
    <w:multiLevelType w:val="multilevel"/>
    <w:tmpl w:val="4B4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924C52"/>
    <w:multiLevelType w:val="multilevel"/>
    <w:tmpl w:val="40461E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BD0FF5"/>
    <w:multiLevelType w:val="hybridMultilevel"/>
    <w:tmpl w:val="96BC0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729CD"/>
    <w:multiLevelType w:val="multilevel"/>
    <w:tmpl w:val="CB24BC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5F504E"/>
    <w:multiLevelType w:val="multilevel"/>
    <w:tmpl w:val="031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4836703">
    <w:abstractNumId w:val="2"/>
  </w:num>
  <w:num w:numId="2" w16cid:durableId="1732776461">
    <w:abstractNumId w:val="1"/>
  </w:num>
  <w:num w:numId="3" w16cid:durableId="1828546251">
    <w:abstractNumId w:val="11"/>
  </w:num>
  <w:num w:numId="4" w16cid:durableId="1189177225">
    <w:abstractNumId w:val="23"/>
  </w:num>
  <w:num w:numId="5" w16cid:durableId="1895505333">
    <w:abstractNumId w:val="24"/>
  </w:num>
  <w:num w:numId="6" w16cid:durableId="706101963">
    <w:abstractNumId w:val="12"/>
  </w:num>
  <w:num w:numId="7" w16cid:durableId="934628635">
    <w:abstractNumId w:val="13"/>
  </w:num>
  <w:num w:numId="8" w16cid:durableId="944506707">
    <w:abstractNumId w:val="6"/>
  </w:num>
  <w:num w:numId="9" w16cid:durableId="952172605">
    <w:abstractNumId w:val="27"/>
  </w:num>
  <w:num w:numId="10" w16cid:durableId="990600034">
    <w:abstractNumId w:val="17"/>
  </w:num>
  <w:num w:numId="11" w16cid:durableId="875043314">
    <w:abstractNumId w:val="18"/>
  </w:num>
  <w:num w:numId="12" w16cid:durableId="419257875">
    <w:abstractNumId w:val="0"/>
  </w:num>
  <w:num w:numId="13" w16cid:durableId="404301864">
    <w:abstractNumId w:val="31"/>
  </w:num>
  <w:num w:numId="14" w16cid:durableId="1602490995">
    <w:abstractNumId w:val="5"/>
  </w:num>
  <w:num w:numId="15" w16cid:durableId="888609392">
    <w:abstractNumId w:val="14"/>
  </w:num>
  <w:num w:numId="16" w16cid:durableId="1081675952">
    <w:abstractNumId w:val="4"/>
  </w:num>
  <w:num w:numId="17" w16cid:durableId="1003357099">
    <w:abstractNumId w:val="30"/>
  </w:num>
  <w:num w:numId="18" w16cid:durableId="337578729">
    <w:abstractNumId w:val="21"/>
  </w:num>
  <w:num w:numId="19" w16cid:durableId="1287546557">
    <w:abstractNumId w:val="9"/>
  </w:num>
  <w:num w:numId="20" w16cid:durableId="280915479">
    <w:abstractNumId w:val="10"/>
  </w:num>
  <w:num w:numId="21" w16cid:durableId="383675064">
    <w:abstractNumId w:val="8"/>
  </w:num>
  <w:num w:numId="22" w16cid:durableId="1592662430">
    <w:abstractNumId w:val="25"/>
  </w:num>
  <w:num w:numId="23" w16cid:durableId="1602034018">
    <w:abstractNumId w:val="16"/>
  </w:num>
  <w:num w:numId="24" w16cid:durableId="1276595309">
    <w:abstractNumId w:val="7"/>
  </w:num>
  <w:num w:numId="25" w16cid:durableId="374545748">
    <w:abstractNumId w:val="28"/>
  </w:num>
  <w:num w:numId="26" w16cid:durableId="910430114">
    <w:abstractNumId w:val="29"/>
  </w:num>
  <w:num w:numId="27" w16cid:durableId="1490437296">
    <w:abstractNumId w:val="22"/>
  </w:num>
  <w:num w:numId="28" w16cid:durableId="212737616">
    <w:abstractNumId w:val="26"/>
  </w:num>
  <w:num w:numId="29" w16cid:durableId="1014381923">
    <w:abstractNumId w:val="15"/>
  </w:num>
  <w:num w:numId="30" w16cid:durableId="1399403087">
    <w:abstractNumId w:val="20"/>
  </w:num>
  <w:num w:numId="31" w16cid:durableId="270892282">
    <w:abstractNumId w:val="19"/>
  </w:num>
  <w:num w:numId="32" w16cid:durableId="11374586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24BE5"/>
    <w:rsid w:val="000414AE"/>
    <w:rsid w:val="000912F8"/>
    <w:rsid w:val="000A0F02"/>
    <w:rsid w:val="000E073F"/>
    <w:rsid w:val="000E1F20"/>
    <w:rsid w:val="000E4D7A"/>
    <w:rsid w:val="00103223"/>
    <w:rsid w:val="001312F3"/>
    <w:rsid w:val="00145707"/>
    <w:rsid w:val="00154EAD"/>
    <w:rsid w:val="00183799"/>
    <w:rsid w:val="001873F4"/>
    <w:rsid w:val="00194DF5"/>
    <w:rsid w:val="001A0096"/>
    <w:rsid w:val="001B2A09"/>
    <w:rsid w:val="001C2376"/>
    <w:rsid w:val="001D6263"/>
    <w:rsid w:val="001E425B"/>
    <w:rsid w:val="001F3BEF"/>
    <w:rsid w:val="00234089"/>
    <w:rsid w:val="00241FFF"/>
    <w:rsid w:val="002B1079"/>
    <w:rsid w:val="002C6265"/>
    <w:rsid w:val="003012D9"/>
    <w:rsid w:val="0030292E"/>
    <w:rsid w:val="003276F2"/>
    <w:rsid w:val="00361B8F"/>
    <w:rsid w:val="00390863"/>
    <w:rsid w:val="003B7552"/>
    <w:rsid w:val="003D0290"/>
    <w:rsid w:val="003D57AE"/>
    <w:rsid w:val="003F57DD"/>
    <w:rsid w:val="004066AF"/>
    <w:rsid w:val="00406B2E"/>
    <w:rsid w:val="00412854"/>
    <w:rsid w:val="00472A30"/>
    <w:rsid w:val="00475D02"/>
    <w:rsid w:val="004811BF"/>
    <w:rsid w:val="004A69DB"/>
    <w:rsid w:val="004F74CA"/>
    <w:rsid w:val="00515F9A"/>
    <w:rsid w:val="005412FD"/>
    <w:rsid w:val="005513AA"/>
    <w:rsid w:val="00555A2E"/>
    <w:rsid w:val="00562D25"/>
    <w:rsid w:val="005A50F5"/>
    <w:rsid w:val="005C4DFD"/>
    <w:rsid w:val="005C53C4"/>
    <w:rsid w:val="005C6BB6"/>
    <w:rsid w:val="005D4832"/>
    <w:rsid w:val="005E5B89"/>
    <w:rsid w:val="005F1E79"/>
    <w:rsid w:val="005F294A"/>
    <w:rsid w:val="00645F32"/>
    <w:rsid w:val="006463D8"/>
    <w:rsid w:val="00653442"/>
    <w:rsid w:val="006773E0"/>
    <w:rsid w:val="00684108"/>
    <w:rsid w:val="006A3996"/>
    <w:rsid w:val="006B58A0"/>
    <w:rsid w:val="006C3067"/>
    <w:rsid w:val="006F7B2A"/>
    <w:rsid w:val="00713F72"/>
    <w:rsid w:val="00726002"/>
    <w:rsid w:val="007303E8"/>
    <w:rsid w:val="007643DD"/>
    <w:rsid w:val="007D7F80"/>
    <w:rsid w:val="007E7989"/>
    <w:rsid w:val="00802179"/>
    <w:rsid w:val="00803423"/>
    <w:rsid w:val="00807FE0"/>
    <w:rsid w:val="00827E11"/>
    <w:rsid w:val="008346C8"/>
    <w:rsid w:val="00865BE0"/>
    <w:rsid w:val="00884607"/>
    <w:rsid w:val="00885C83"/>
    <w:rsid w:val="00886D3B"/>
    <w:rsid w:val="00887696"/>
    <w:rsid w:val="008A0A40"/>
    <w:rsid w:val="008B3B73"/>
    <w:rsid w:val="008C260D"/>
    <w:rsid w:val="008D7F79"/>
    <w:rsid w:val="008E582F"/>
    <w:rsid w:val="008F3A8C"/>
    <w:rsid w:val="00917ADC"/>
    <w:rsid w:val="00935FF0"/>
    <w:rsid w:val="00973A44"/>
    <w:rsid w:val="009820B2"/>
    <w:rsid w:val="009B2B96"/>
    <w:rsid w:val="009B5419"/>
    <w:rsid w:val="00A162F1"/>
    <w:rsid w:val="00A2376E"/>
    <w:rsid w:val="00A57444"/>
    <w:rsid w:val="00A61AFD"/>
    <w:rsid w:val="00A77494"/>
    <w:rsid w:val="00A9446C"/>
    <w:rsid w:val="00AB4FEE"/>
    <w:rsid w:val="00AC3CDA"/>
    <w:rsid w:val="00AD401B"/>
    <w:rsid w:val="00AF11A9"/>
    <w:rsid w:val="00AF4BD2"/>
    <w:rsid w:val="00B1490D"/>
    <w:rsid w:val="00B165E7"/>
    <w:rsid w:val="00B245E1"/>
    <w:rsid w:val="00B24BC4"/>
    <w:rsid w:val="00B25FDF"/>
    <w:rsid w:val="00B54F1A"/>
    <w:rsid w:val="00B6586A"/>
    <w:rsid w:val="00BA5A59"/>
    <w:rsid w:val="00BC6239"/>
    <w:rsid w:val="00BD5917"/>
    <w:rsid w:val="00BD7C8B"/>
    <w:rsid w:val="00BF511E"/>
    <w:rsid w:val="00C0214F"/>
    <w:rsid w:val="00C14100"/>
    <w:rsid w:val="00C17D49"/>
    <w:rsid w:val="00C26789"/>
    <w:rsid w:val="00C360B2"/>
    <w:rsid w:val="00C37249"/>
    <w:rsid w:val="00C37711"/>
    <w:rsid w:val="00CC0CD7"/>
    <w:rsid w:val="00CC2B15"/>
    <w:rsid w:val="00CE76BE"/>
    <w:rsid w:val="00D010DA"/>
    <w:rsid w:val="00D10C16"/>
    <w:rsid w:val="00D24C99"/>
    <w:rsid w:val="00D453E6"/>
    <w:rsid w:val="00DC3CDC"/>
    <w:rsid w:val="00DD1CE7"/>
    <w:rsid w:val="00DF1F01"/>
    <w:rsid w:val="00DF35BA"/>
    <w:rsid w:val="00E05F0D"/>
    <w:rsid w:val="00E11735"/>
    <w:rsid w:val="00E22310"/>
    <w:rsid w:val="00E655EE"/>
    <w:rsid w:val="00E73340"/>
    <w:rsid w:val="00E73F73"/>
    <w:rsid w:val="00E932B9"/>
    <w:rsid w:val="00EA6D48"/>
    <w:rsid w:val="00EC453C"/>
    <w:rsid w:val="00EE55E7"/>
    <w:rsid w:val="00EF2A29"/>
    <w:rsid w:val="00F5463F"/>
    <w:rsid w:val="00F63CAC"/>
    <w:rsid w:val="00F70019"/>
    <w:rsid w:val="00F7753F"/>
    <w:rsid w:val="00F939F2"/>
    <w:rsid w:val="00FB7779"/>
    <w:rsid w:val="00FC34D0"/>
    <w:rsid w:val="00FD48A5"/>
    <w:rsid w:val="00FF15F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A162F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4BE5"/>
    <w:pPr>
      <w:tabs>
        <w:tab w:val="left" w:pos="851"/>
        <w:tab w:val="left" w:pos="1276"/>
        <w:tab w:val="right" w:leader="dot" w:pos="9912"/>
      </w:tabs>
      <w:spacing w:after="100" w:line="259" w:lineRule="auto"/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CDC"/>
    <w:pPr>
      <w:tabs>
        <w:tab w:val="left" w:pos="426"/>
        <w:tab w:val="right" w:leader="dot" w:pos="9922"/>
      </w:tabs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3996"/>
    <w:rPr>
      <w:b/>
      <w:bCs/>
    </w:rPr>
  </w:style>
  <w:style w:type="paragraph" w:customStyle="1" w:styleId="tp-content-paragraph">
    <w:name w:val="tp-content-paragraph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listitem">
    <w:name w:val="tp-content-list__item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C6BB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C6BB6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F63CA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94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57F-0156-4625-9373-FE3A81D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0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Ирина Фадеева</cp:lastModifiedBy>
  <cp:revision>15</cp:revision>
  <cp:lastPrinted>2024-10-11T12:31:00Z</cp:lastPrinted>
  <dcterms:created xsi:type="dcterms:W3CDTF">2024-10-11T12:22:00Z</dcterms:created>
  <dcterms:modified xsi:type="dcterms:W3CDTF">2024-11-03T13:40:00Z</dcterms:modified>
</cp:coreProperties>
</file>